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7655"/>
      </w:tblGrid>
      <w:tr w:rsidR="00A71656" w:rsidRPr="00920317" w14:paraId="4220FD4F" w14:textId="77777777" w:rsidTr="00C66227">
        <w:trPr>
          <w:trHeight w:val="80"/>
        </w:trPr>
        <w:tc>
          <w:tcPr>
            <w:tcW w:w="10627" w:type="dxa"/>
            <w:gridSpan w:val="3"/>
            <w:shd w:val="clear" w:color="auto" w:fill="BFBFBF" w:themeFill="background1" w:themeFillShade="BF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2F1ED5">
        <w:trPr>
          <w:trHeight w:val="551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14:paraId="2442B354" w14:textId="58DEB68C" w:rsidR="001243AB" w:rsidRPr="008B473A" w:rsidRDefault="002F1ED5" w:rsidP="00A32B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2F1ED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MATERIAŁÓW EKSPLOATACYJNYCH DLA CENTRALNEJ STERYLIZACJI</w:t>
            </w:r>
          </w:p>
        </w:tc>
      </w:tr>
      <w:bookmarkEnd w:id="1"/>
      <w:tr w:rsidR="00A71656" w:rsidRPr="00920317" w14:paraId="3407E224" w14:textId="77777777" w:rsidTr="002F1ED5">
        <w:tc>
          <w:tcPr>
            <w:tcW w:w="2263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36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23BB6F96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7C4879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2F1ED5">
        <w:trPr>
          <w:trHeight w:val="1213"/>
        </w:trPr>
        <w:tc>
          <w:tcPr>
            <w:tcW w:w="2263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04397444" w:rsidR="00A71656" w:rsidRPr="00C66227" w:rsidRDefault="009A0A4D" w:rsidP="00C662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2F1ED5">
        <w:trPr>
          <w:trHeight w:val="294"/>
        </w:trPr>
        <w:tc>
          <w:tcPr>
            <w:tcW w:w="2263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2F1ED5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364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2F1ED5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364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2F1ED5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364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2F1ED5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364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2F1ED5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364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2F1ED5">
        <w:trPr>
          <w:trHeight w:val="71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A7E8B" w:rsidRPr="00920317" w14:paraId="03231E31" w14:textId="77777777" w:rsidTr="002F1ED5">
        <w:trPr>
          <w:trHeight w:val="6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7F6348" w14:textId="77777777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bookmarkStart w:id="2" w:name="_Hlk65064140"/>
            <w:bookmarkStart w:id="3" w:name="_Hlk147145495"/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FEROWANA WARTOŚĆ</w:t>
            </w:r>
          </w:p>
          <w:p w14:paraId="4C10AA81" w14:textId="77777777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 WYKONANIE </w:t>
            </w:r>
          </w:p>
          <w:p w14:paraId="3669FF8A" w14:textId="7703CD7F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DANIA </w:t>
            </w:r>
            <w:r w:rsidR="00E33152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1</w:t>
            </w:r>
          </w:p>
          <w:p w14:paraId="1D90D0B7" w14:textId="77777777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i/>
                <w:iCs/>
                <w:lang w:eastAsia="pl-PL"/>
              </w:rPr>
              <w:t>(podlega ocenie)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7AD" w14:textId="247E7DA9" w:rsidR="005249C5" w:rsidRDefault="005249C5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3F4E6868" w14:textId="70F9B3A9" w:rsidR="008A7E8B" w:rsidRPr="00AD64A3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84ADA15" w14:textId="77777777" w:rsidR="005A4BD1" w:rsidRDefault="008A7E8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sz w:val="24"/>
                <w:szCs w:val="24"/>
                <w:lang w:eastAsia="pl-PL"/>
              </w:rPr>
              <w:t>VAT %:</w:t>
            </w:r>
          </w:p>
          <w:p w14:paraId="2628B7E2" w14:textId="08539268" w:rsidR="008A7E8B" w:rsidRPr="005A4BD1" w:rsidRDefault="008A7E8B" w:rsidP="00FB0B25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5A4BD1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A7E8B" w:rsidRPr="00920317" w14:paraId="31771306" w14:textId="77777777" w:rsidTr="002F1ED5">
        <w:trPr>
          <w:trHeight w:val="10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FEFF50" w14:textId="43999C09" w:rsidR="005A4BD1" w:rsidRPr="00744AC3" w:rsidRDefault="00E33152" w:rsidP="005A4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RMIN DOSTAW ZADANIA 1</w:t>
            </w:r>
          </w:p>
          <w:p w14:paraId="111F4674" w14:textId="21093307" w:rsidR="008A7E8B" w:rsidRPr="00E33152" w:rsidRDefault="005A4BD1" w:rsidP="00E33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744AC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(podlega ocenie)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E97EB" w14:textId="77777777" w:rsidR="008A7E8B" w:rsidRPr="00A32B3E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</w:p>
        </w:tc>
      </w:tr>
      <w:bookmarkEnd w:id="2"/>
      <w:bookmarkEnd w:id="3"/>
      <w:tr w:rsidR="00E33152" w:rsidRPr="00920317" w14:paraId="3244B6DC" w14:textId="77777777" w:rsidTr="00B31CFA">
        <w:trPr>
          <w:trHeight w:val="10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58D579E" w14:textId="77777777" w:rsidR="00E33152" w:rsidRPr="00AD64A3" w:rsidRDefault="00E33152" w:rsidP="00E33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FEROWANA WARTOŚĆ</w:t>
            </w:r>
          </w:p>
          <w:p w14:paraId="7A673C9C" w14:textId="77777777" w:rsidR="00E33152" w:rsidRPr="00AD64A3" w:rsidRDefault="00E33152" w:rsidP="00E33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 WYKONANIE </w:t>
            </w:r>
          </w:p>
          <w:p w14:paraId="658D224F" w14:textId="2140639A" w:rsidR="00E33152" w:rsidRPr="00AD64A3" w:rsidRDefault="00E33152" w:rsidP="00E33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2</w:t>
            </w:r>
          </w:p>
          <w:p w14:paraId="5C97B75E" w14:textId="726A116E" w:rsidR="00E33152" w:rsidRDefault="00E33152" w:rsidP="00E33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i/>
                <w:iCs/>
                <w:lang w:eastAsia="pl-PL"/>
              </w:rPr>
              <w:t>(podlega ocenie)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5E8" w14:textId="77777777" w:rsidR="00E33152" w:rsidRDefault="00E33152" w:rsidP="00E3315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2522C351" w14:textId="77777777" w:rsidR="00E33152" w:rsidRPr="00AD64A3" w:rsidRDefault="00E33152" w:rsidP="00E3315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41ABD2B1" w14:textId="77777777" w:rsidR="00E33152" w:rsidRDefault="00E33152" w:rsidP="00E331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sz w:val="24"/>
                <w:szCs w:val="24"/>
                <w:lang w:eastAsia="pl-PL"/>
              </w:rPr>
              <w:t>VAT %:</w:t>
            </w:r>
          </w:p>
          <w:p w14:paraId="43626EE2" w14:textId="77BEA916" w:rsidR="00E33152" w:rsidRPr="00A32B3E" w:rsidRDefault="00E33152" w:rsidP="00E3315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 w:rsidRPr="005A4BD1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33152" w:rsidRPr="00920317" w14:paraId="690512FB" w14:textId="77777777" w:rsidTr="002F1ED5">
        <w:trPr>
          <w:trHeight w:val="10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69BA8F" w14:textId="49F193E5" w:rsidR="00E33152" w:rsidRPr="00744AC3" w:rsidRDefault="00E33152" w:rsidP="00E33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RMIN DOSTAW ZADANIA 2</w:t>
            </w:r>
          </w:p>
          <w:p w14:paraId="2B853170" w14:textId="3B26ECAC" w:rsidR="00E33152" w:rsidRDefault="00E33152" w:rsidP="00E33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744AC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(podlega ocenie)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C6645D" w14:textId="77777777" w:rsidR="00E33152" w:rsidRPr="00A32B3E" w:rsidRDefault="00E33152" w:rsidP="00E3315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E33152" w:rsidRPr="00920317" w14:paraId="241E94E1" w14:textId="77777777" w:rsidTr="002F1ED5">
        <w:trPr>
          <w:trHeight w:val="98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CCF6675" w14:textId="5C30C58C" w:rsidR="00E33152" w:rsidRPr="00920317" w:rsidRDefault="00E33152" w:rsidP="00E33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7C2ACE42" w:rsidR="00E33152" w:rsidRPr="00920317" w:rsidRDefault="00E33152" w:rsidP="00E3315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E33152" w:rsidRPr="00920317" w14:paraId="6FFD673A" w14:textId="77777777" w:rsidTr="00C66227">
        <w:trPr>
          <w:trHeight w:val="226"/>
        </w:trPr>
        <w:tc>
          <w:tcPr>
            <w:tcW w:w="2972" w:type="dxa"/>
            <w:gridSpan w:val="2"/>
            <w:vAlign w:val="center"/>
          </w:tcPr>
          <w:p w14:paraId="71D8B934" w14:textId="77777777" w:rsidR="00E33152" w:rsidRPr="00920317" w:rsidRDefault="00E33152" w:rsidP="00E33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655" w:type="dxa"/>
            <w:vAlign w:val="center"/>
          </w:tcPr>
          <w:p w14:paraId="2245EF63" w14:textId="69401EEF" w:rsidR="00E33152" w:rsidRPr="00D51E92" w:rsidRDefault="001A5C7E" w:rsidP="00E331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 miesięcy</w:t>
            </w:r>
            <w:r w:rsidR="00E33152" w:rsidRPr="00B66BB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E33152" w:rsidRPr="00B66BB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E3315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11A9F9BE" w14:textId="41AB474E" w:rsidR="00F37459" w:rsidRPr="005B5FE9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67E9D09B" w14:textId="77777777" w:rsidR="00B66BBB" w:rsidRDefault="00B66BBB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1468A4B7" w14:textId="7DE7FB16" w:rsidR="005A4BD1" w:rsidRDefault="005A4BD1">
      <w:pPr>
        <w:rPr>
          <w:b/>
          <w:sz w:val="18"/>
        </w:rPr>
      </w:pPr>
    </w:p>
    <w:p w14:paraId="743EB81F" w14:textId="77777777" w:rsidR="00C66227" w:rsidRDefault="00C66227">
      <w:pPr>
        <w:rPr>
          <w:b/>
          <w:sz w:val="18"/>
        </w:rPr>
      </w:pPr>
    </w:p>
    <w:p w14:paraId="07B697FC" w14:textId="77777777" w:rsidR="007C0860" w:rsidRDefault="007C0860">
      <w:pPr>
        <w:rPr>
          <w:b/>
          <w:sz w:val="18"/>
        </w:rPr>
      </w:pPr>
    </w:p>
    <w:p w14:paraId="7E3529BD" w14:textId="77777777" w:rsidR="007C0860" w:rsidRDefault="007C0860">
      <w:pPr>
        <w:rPr>
          <w:b/>
          <w:sz w:val="18"/>
        </w:rPr>
      </w:pPr>
    </w:p>
    <w:p w14:paraId="06BB806E" w14:textId="77777777" w:rsidR="007C0860" w:rsidRDefault="007C0860">
      <w:pPr>
        <w:rPr>
          <w:b/>
          <w:sz w:val="18"/>
        </w:rPr>
      </w:pPr>
    </w:p>
    <w:p w14:paraId="016EC198" w14:textId="77777777" w:rsidR="007C0860" w:rsidRDefault="007C0860">
      <w:pPr>
        <w:rPr>
          <w:b/>
          <w:sz w:val="18"/>
        </w:rPr>
      </w:pPr>
    </w:p>
    <w:p w14:paraId="1FD2AB3E" w14:textId="77777777" w:rsidR="007C0860" w:rsidRDefault="007C0860">
      <w:pPr>
        <w:rPr>
          <w:b/>
          <w:sz w:val="18"/>
        </w:rPr>
      </w:pPr>
    </w:p>
    <w:p w14:paraId="52B9A453" w14:textId="77777777" w:rsidR="007C0860" w:rsidRDefault="007C0860">
      <w:pPr>
        <w:rPr>
          <w:b/>
          <w:sz w:val="18"/>
        </w:rPr>
      </w:pPr>
    </w:p>
    <w:p w14:paraId="15BD0088" w14:textId="77777777" w:rsidR="007C0860" w:rsidRDefault="007C0860">
      <w:pPr>
        <w:rPr>
          <w:b/>
          <w:sz w:val="18"/>
        </w:rPr>
      </w:pPr>
    </w:p>
    <w:p w14:paraId="7825C411" w14:textId="77777777" w:rsidR="007C0860" w:rsidRDefault="007C0860">
      <w:pPr>
        <w:rPr>
          <w:b/>
          <w:sz w:val="18"/>
        </w:rPr>
      </w:pPr>
    </w:p>
    <w:p w14:paraId="2F26BA8B" w14:textId="77777777" w:rsidR="007C0860" w:rsidRDefault="007C0860">
      <w:pPr>
        <w:rPr>
          <w:b/>
          <w:sz w:val="18"/>
        </w:rPr>
      </w:pPr>
    </w:p>
    <w:p w14:paraId="5554BDE9" w14:textId="77777777" w:rsidR="007C0860" w:rsidRDefault="007C0860">
      <w:pPr>
        <w:rPr>
          <w:b/>
          <w:sz w:val="18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74BA33FB" w14:textId="2F066F22" w:rsidR="005A4BD1" w:rsidRDefault="005A4BD1">
      <w:pPr>
        <w:rPr>
          <w:rFonts w:eastAsia="Times New Roman" w:cs="Times New Roman"/>
          <w:bCs/>
          <w:i/>
          <w:lang w:eastAsia="pl-PL"/>
        </w:rPr>
      </w:pPr>
      <w:bookmarkStart w:id="5" w:name="_Hlk62729996"/>
    </w:p>
    <w:p w14:paraId="402A2282" w14:textId="27DA173C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2B95ED58" w14:textId="66442E05" w:rsidR="005A4BD1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i/>
        </w:rPr>
      </w:pPr>
      <w:r w:rsidRPr="005A4BD1">
        <w:rPr>
          <w:rFonts w:eastAsia="Times New Roman" w:cs="Calibri"/>
          <w:i/>
        </w:rPr>
        <w:t xml:space="preserve">FORMULARZ </w:t>
      </w:r>
      <w:r w:rsidR="003C19E0">
        <w:rPr>
          <w:rFonts w:eastAsia="Times New Roman" w:cs="Calibri"/>
          <w:i/>
        </w:rPr>
        <w:t>AOSTYMENTOWO - CENOWY</w:t>
      </w:r>
    </w:p>
    <w:p w14:paraId="578BFA1B" w14:textId="31BF1D7D" w:rsidR="00275405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u w:val="single"/>
          <w:lang w:eastAsia="pl-PL"/>
        </w:rPr>
      </w:pPr>
      <w:r w:rsidRPr="005A4BD1">
        <w:rPr>
          <w:rFonts w:eastAsia="Times New Roman" w:cs="Calibri"/>
          <w:i/>
          <w:u w:val="single"/>
        </w:rPr>
        <w:t>DO POBRANIA W ODRĘBNYM PLIKU</w:t>
      </w:r>
      <w:r w:rsidR="007A500F" w:rsidRPr="005A4BD1">
        <w:rPr>
          <w:rFonts w:eastAsia="Times New Roman" w:cs="Calibri"/>
          <w:u w:val="single"/>
          <w:lang w:eastAsia="pl-PL"/>
        </w:rPr>
        <w:t xml:space="preserve"> </w:t>
      </w:r>
      <w:r w:rsidR="00275405" w:rsidRPr="005A4BD1">
        <w:rPr>
          <w:rFonts w:eastAsia="Times New Roman" w:cs="Calibri"/>
          <w:u w:val="single"/>
          <w:lang w:eastAsia="pl-PL"/>
        </w:rPr>
        <w:br w:type="page"/>
      </w:r>
    </w:p>
    <w:p w14:paraId="3006B939" w14:textId="4262B46B" w:rsidR="005351F2" w:rsidRPr="00B12F62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  <w:r w:rsidRPr="00B12F62">
        <w:rPr>
          <w:rFonts w:eastAsia="Times New Roman" w:cs="Calibri"/>
          <w:sz w:val="24"/>
          <w:szCs w:val="24"/>
          <w:lang w:eastAsia="pl-PL"/>
        </w:rPr>
        <w:lastRenderedPageBreak/>
        <w:t xml:space="preserve">Załącznik nr </w:t>
      </w:r>
      <w:r w:rsidR="008F43D7" w:rsidRPr="00B12F62">
        <w:rPr>
          <w:rFonts w:eastAsia="Times New Roman" w:cs="Calibri"/>
          <w:sz w:val="24"/>
          <w:szCs w:val="24"/>
          <w:lang w:eastAsia="pl-PL"/>
        </w:rPr>
        <w:t>3</w:t>
      </w:r>
      <w:r w:rsidRPr="00B12F62">
        <w:rPr>
          <w:rFonts w:eastAsia="Times New Roman" w:cs="Calibri"/>
          <w:sz w:val="24"/>
          <w:szCs w:val="24"/>
          <w:lang w:eastAsia="pl-PL"/>
        </w:rPr>
        <w:t xml:space="preserve"> do SWZ</w:t>
      </w:r>
      <w:r w:rsidR="00C41D09" w:rsidRPr="00B12F62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B12F62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B12F62" w:rsidRDefault="008B473A" w:rsidP="008B473A">
            <w:pPr>
              <w:spacing w:after="0" w:line="240" w:lineRule="auto"/>
              <w:rPr>
                <w:rFonts w:eastAsia="Calibri" w:cs="Arial"/>
                <w:b/>
                <w:sz w:val="24"/>
                <w:szCs w:val="24"/>
              </w:rPr>
            </w:pPr>
            <w:bookmarkStart w:id="6" w:name="_Hlk62735727"/>
            <w:r w:rsidRPr="00B12F62">
              <w:rPr>
                <w:rFonts w:eastAsia="Calibri" w:cs="Arial"/>
                <w:b/>
                <w:sz w:val="24"/>
                <w:szCs w:val="24"/>
              </w:rPr>
              <w:t>Wykonawca:</w:t>
            </w:r>
          </w:p>
        </w:tc>
      </w:tr>
      <w:tr w:rsidR="008B473A" w:rsidRPr="00B12F62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B12F62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B12F62" w:rsidRDefault="008B473A" w:rsidP="008B473A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14:paraId="1922FC52" w14:textId="77777777" w:rsidR="008B473A" w:rsidRPr="00B12F62" w:rsidRDefault="008B473A" w:rsidP="008B473A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14:paraId="6E3682D2" w14:textId="77777777" w:rsidR="008B473A" w:rsidRPr="00B12F62" w:rsidRDefault="008B473A" w:rsidP="008B473A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14:paraId="3C45927F" w14:textId="77777777" w:rsidR="008B473A" w:rsidRPr="00B12F62" w:rsidRDefault="008B473A" w:rsidP="008B473A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14:paraId="5411F4AB" w14:textId="77777777" w:rsidR="008B473A" w:rsidRPr="00B12F62" w:rsidRDefault="008B473A" w:rsidP="008B473A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B12F62" w:rsidRDefault="008B473A" w:rsidP="008B473A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473A" w:rsidRPr="00B12F62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B12F62" w:rsidRDefault="008B473A" w:rsidP="008B473A">
            <w:pPr>
              <w:spacing w:after="0" w:line="240" w:lineRule="auto"/>
              <w:rPr>
                <w:rFonts w:eastAsia="Calibri" w:cs="Arial"/>
                <w:i/>
                <w:sz w:val="24"/>
                <w:szCs w:val="24"/>
              </w:rPr>
            </w:pPr>
            <w:r w:rsidRPr="00B12F62">
              <w:rPr>
                <w:rFonts w:eastAsia="Calibri" w:cs="Arial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B12F62">
              <w:rPr>
                <w:rFonts w:eastAsia="Calibri" w:cs="Arial"/>
                <w:i/>
                <w:sz w:val="24"/>
                <w:szCs w:val="24"/>
              </w:rPr>
              <w:t>CEiDG</w:t>
            </w:r>
            <w:proofErr w:type="spellEnd"/>
            <w:r w:rsidRPr="00B12F62">
              <w:rPr>
                <w:rFonts w:eastAsia="Calibri" w:cs="Arial"/>
                <w:i/>
                <w:sz w:val="24"/>
                <w:szCs w:val="24"/>
              </w:rPr>
              <w:t>)</w:t>
            </w:r>
          </w:p>
        </w:tc>
      </w:tr>
      <w:bookmarkEnd w:id="6"/>
    </w:tbl>
    <w:p w14:paraId="07974595" w14:textId="77777777" w:rsidR="008B473A" w:rsidRPr="00B12F62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4"/>
          <w:szCs w:val="24"/>
        </w:rPr>
      </w:pPr>
    </w:p>
    <w:p w14:paraId="515509FE" w14:textId="77777777" w:rsidR="008B473A" w:rsidRPr="00B12F62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B12F6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B12F62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B12F62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B12F62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  <w:sz w:val="24"/>
          <w:szCs w:val="24"/>
        </w:rPr>
      </w:pPr>
      <w:r w:rsidRPr="00B12F62">
        <w:rPr>
          <w:rFonts w:eastAsia="Calibri" w:cs="Arial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B12F62">
        <w:rPr>
          <w:i/>
          <w:iCs/>
          <w:sz w:val="24"/>
          <w:szCs w:val="24"/>
        </w:rPr>
        <w:t xml:space="preserve"> </w:t>
      </w:r>
      <w:r w:rsidRPr="00B12F62">
        <w:rPr>
          <w:rFonts w:eastAsia="Calibri" w:cs="Arial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B12F62">
        <w:rPr>
          <w:rFonts w:eastAsia="Calibri" w:cs="Arial"/>
          <w:bCs/>
          <w:i/>
          <w:iCs/>
          <w:color w:val="000000"/>
          <w:sz w:val="24"/>
          <w:szCs w:val="24"/>
        </w:rPr>
        <w:t>Pzp</w:t>
      </w:r>
      <w:proofErr w:type="spellEnd"/>
      <w:r w:rsidRPr="00B12F62">
        <w:rPr>
          <w:rFonts w:eastAsia="Calibri" w:cs="Arial"/>
          <w:bCs/>
          <w:i/>
          <w:iCs/>
          <w:color w:val="000000"/>
          <w:sz w:val="24"/>
          <w:szCs w:val="24"/>
        </w:rPr>
        <w:t>)</w:t>
      </w:r>
    </w:p>
    <w:p w14:paraId="200FB54A" w14:textId="77777777" w:rsidR="008B473A" w:rsidRPr="00B12F62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B12F6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0BCB6713" w14:textId="618CB83D" w:rsidR="00B66BBB" w:rsidRPr="00B12F62" w:rsidRDefault="00DD1176" w:rsidP="00DD1176">
      <w:pPr>
        <w:pStyle w:val="Podtytu"/>
        <w:shd w:val="clear" w:color="auto" w:fill="D9E2F3" w:themeFill="accent1" w:themeFillTint="33"/>
        <w:tabs>
          <w:tab w:val="left" w:pos="426"/>
        </w:tabs>
        <w:spacing w:after="0"/>
        <w:ind w:left="2694" w:right="-284" w:hanging="2694"/>
        <w:rPr>
          <w:rFonts w:eastAsia="Times New Roman" w:cs="Times New Roman"/>
          <w:b/>
          <w:bCs/>
          <w:i/>
          <w:iCs/>
          <w:lang w:eastAsia="pl-PL"/>
        </w:rPr>
      </w:pPr>
      <w:r w:rsidRPr="00B12F62">
        <w:rPr>
          <w:rFonts w:eastAsia="Times New Roman" w:cs="Times New Roman"/>
          <w:b/>
          <w:bCs/>
          <w:i/>
          <w:iCs/>
          <w:lang w:eastAsia="pl-PL"/>
        </w:rPr>
        <w:t>DOSTAWA MATERIAŁÓW EKSPLOATACYJNYCH DLA CENTRALNEJ STERYLIZACJI</w:t>
      </w:r>
    </w:p>
    <w:p w14:paraId="4CD90143" w14:textId="63F0110F" w:rsidR="008B473A" w:rsidRPr="00B12F62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</w:rPr>
      </w:pPr>
      <w:r w:rsidRPr="00B12F62">
        <w:rPr>
          <w:rFonts w:asciiTheme="minorHAnsi" w:eastAsia="Calibri" w:hAnsiTheme="minorHAnsi" w:cs="Arial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B12F62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B12F62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B12F62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0F12A0A5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B12F62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B12F62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0C55683E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B12F62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438CD6A2" w14:textId="77777777" w:rsidR="00F73CD4" w:rsidRPr="00B12F62" w:rsidRDefault="00F73CD4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</w:p>
    <w:p w14:paraId="5C36B074" w14:textId="77777777" w:rsidR="00F73CD4" w:rsidRPr="00B12F62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B12F62" w:rsidRDefault="00F73CD4" w:rsidP="00F73CD4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B12F62">
        <w:rPr>
          <w:rFonts w:eastAsia="Times New Roman" w:cs="Tahoma"/>
          <w:bCs/>
          <w:i/>
          <w:iCs/>
          <w:sz w:val="24"/>
          <w:szCs w:val="24"/>
          <w:lang w:eastAsia="pl-PL"/>
        </w:rPr>
        <w:t>ofert</w:t>
      </w:r>
      <w:r w:rsidRPr="00B12F62">
        <w:rPr>
          <w:rFonts w:eastAsia="Times New Roman"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05FEF8B6" w14:textId="77777777" w:rsidR="00B12F62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Oświadczam, że zachodzą w stosunku do mnie podstawy wykluczenia z postępowania na podstawie art</w:t>
      </w:r>
      <w:r w:rsidRPr="00B12F62">
        <w:rPr>
          <w:rFonts w:eastAsia="Times New Roman" w:cs="Tahoma"/>
          <w:bCs/>
          <w:iCs/>
          <w:lang w:eastAsia="pl-PL"/>
        </w:rPr>
        <w:t xml:space="preserve">. </w:t>
      </w:r>
    </w:p>
    <w:p w14:paraId="432E7274" w14:textId="46DC2186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bdr w:val="single" w:sz="4" w:space="0" w:color="auto"/>
          <w:lang w:eastAsia="pl-PL"/>
        </w:rPr>
        <w:t xml:space="preserve">       </w:t>
      </w:r>
      <w:r w:rsidRPr="00B12F62">
        <w:rPr>
          <w:rFonts w:eastAsia="Times New Roman" w:cs="Tahoma"/>
          <w:bCs/>
          <w:iCs/>
          <w:lang w:eastAsia="pl-PL"/>
        </w:rPr>
        <w:t xml:space="preserve">ustawy </w:t>
      </w:r>
      <w:proofErr w:type="spellStart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67E9AC0C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:rsidRPr="00B12F62" w14:paraId="0D5EAF18" w14:textId="77777777" w:rsidTr="008B473A">
        <w:tc>
          <w:tcPr>
            <w:tcW w:w="8394" w:type="dxa"/>
          </w:tcPr>
          <w:p w14:paraId="0A7A3562" w14:textId="77777777" w:rsidR="008B473A" w:rsidRPr="00B12F62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46FF1EE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Jednocześnie oświadczam, że w związku z ww. okolicznością, na podstawie art. 110 ust. 2 ustawy </w:t>
      </w:r>
      <w:proofErr w:type="spellStart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 podjąłem następujące środki naprawcze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Oświadczam, że w celu wykazania spełniania warunków udziału w postępowaniu, określonych przez Zamawiającego w SWZ  polegam na zasobach następującego/</w:t>
      </w:r>
      <w:proofErr w:type="spellStart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ych</w:t>
      </w:r>
      <w:proofErr w:type="spellEnd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B12F62" w14:paraId="6AC8F6C4" w14:textId="77777777" w:rsidTr="008B473A">
        <w:tc>
          <w:tcPr>
            <w:tcW w:w="10259" w:type="dxa"/>
          </w:tcPr>
          <w:p w14:paraId="5977FA44" w14:textId="77777777" w:rsidR="008B473A" w:rsidRPr="00B12F62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3E0B37F8" w14:textId="77777777" w:rsidR="001C1F61" w:rsidRDefault="001C1F61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</w:p>
    <w:p w14:paraId="3AAFA4E8" w14:textId="0580ECDB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lastRenderedPageBreak/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B12F62" w14:paraId="254CC949" w14:textId="77777777" w:rsidTr="008B473A">
        <w:tc>
          <w:tcPr>
            <w:tcW w:w="10259" w:type="dxa"/>
          </w:tcPr>
          <w:p w14:paraId="7F561ABD" w14:textId="77777777" w:rsidR="008B473A" w:rsidRPr="00B12F62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DD2BC7B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 (wskazać podmiot i określić odpowiedni zakres dla wskazanego podmiotu)</w:t>
      </w:r>
    </w:p>
    <w:p w14:paraId="68956EAF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Oświadczam, że następujący/e podmiot/y, na którego/</w:t>
      </w:r>
      <w:proofErr w:type="spellStart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ych</w:t>
      </w:r>
      <w:proofErr w:type="spellEnd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B12F62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B12F62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</w:pPr>
            <w:r w:rsidRPr="00B12F62"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  <w:t>Oświadczenie dotyczące podanych informacji</w:t>
            </w:r>
          </w:p>
          <w:p w14:paraId="6E099BD1" w14:textId="77777777" w:rsidR="008B473A" w:rsidRPr="00B12F62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</w:pPr>
            <w:r w:rsidRPr="00B12F62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D0FBC78" w14:textId="77777777" w:rsidR="00F23479" w:rsidRDefault="00F23479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7D3CBCFF" w14:textId="77777777" w:rsidR="001C1F61" w:rsidRPr="00B12F62" w:rsidRDefault="001C1F61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40CE057F" w14:textId="77777777" w:rsidR="008B473A" w:rsidRPr="00B12F62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688E87C2" w14:textId="29F0482F" w:rsidR="008B473A" w:rsidRPr="00B12F62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12F62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*niepotrzebne usunąć</w:t>
      </w:r>
      <w:r w:rsidR="008D4CBC" w:rsidRPr="00B12F62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lub skreślić</w:t>
      </w:r>
    </w:p>
    <w:p w14:paraId="3EFAFA17" w14:textId="0630177E" w:rsidR="008B473A" w:rsidRPr="00B12F62" w:rsidRDefault="008B473A" w:rsidP="008B473A">
      <w:pPr>
        <w:spacing w:after="0" w:line="240" w:lineRule="auto"/>
        <w:ind w:right="190"/>
        <w:rPr>
          <w:rFonts w:eastAsia="Times New Roman" w:cs="Arial"/>
          <w:i/>
          <w:sz w:val="24"/>
          <w:szCs w:val="24"/>
          <w:lang w:eastAsia="pl-PL"/>
        </w:rPr>
      </w:pPr>
      <w:r w:rsidRPr="00B12F62">
        <w:rPr>
          <w:rFonts w:eastAsia="Times New Roman" w:cs="Arial"/>
          <w:i/>
          <w:sz w:val="24"/>
          <w:szCs w:val="24"/>
          <w:lang w:eastAsia="pl-PL"/>
        </w:rPr>
        <w:t>____________________________________________________________________________________</w:t>
      </w:r>
    </w:p>
    <w:p w14:paraId="25ABDF91" w14:textId="77777777" w:rsidR="00F23479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  <w:r w:rsidRPr="00B12F62">
        <w:rPr>
          <w:rFonts w:eastAsia="Calibri" w:cs="Arial"/>
          <w:i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p w14:paraId="700CC255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651E1BC2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790FE003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53FD94C1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42408ADA" w14:textId="77777777" w:rsidR="00F23479" w:rsidRDefault="00F23479" w:rsidP="00F23479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 w:rsidRPr="00B12F62"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 elektronicznym: kwalifikowanym, zaufanym lub osobistym.</w:t>
      </w:r>
    </w:p>
    <w:p w14:paraId="411BA5C3" w14:textId="77777777" w:rsidR="00F23479" w:rsidRDefault="00F23479" w:rsidP="00F23479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5CB2F823" w14:textId="77777777" w:rsidR="00F23479" w:rsidRPr="00AC158C" w:rsidRDefault="00F23479" w:rsidP="00F23479">
      <w:pPr>
        <w:widowControl w:val="0"/>
        <w:spacing w:after="0" w:line="276" w:lineRule="auto"/>
        <w:jc w:val="left"/>
        <w:rPr>
          <w:rFonts w:cstheme="minorHAnsi"/>
          <w:b/>
          <w:i/>
          <w:color w:val="1F3864"/>
          <w:sz w:val="24"/>
          <w:szCs w:val="24"/>
          <w:lang w:eastAsia="pl-PL"/>
        </w:rPr>
      </w:pPr>
      <w:r w:rsidRPr="00AC158C">
        <w:rPr>
          <w:rFonts w:cstheme="minorHAnsi"/>
          <w:b/>
          <w:i/>
          <w:color w:val="1F3864"/>
          <w:sz w:val="24"/>
          <w:szCs w:val="24"/>
          <w:lang w:eastAsia="pl-PL"/>
        </w:rPr>
        <w:t>Uwaga! Nanoszenie jakichkolwiek zmian w treści dokumentu po opatrzeniu w. w. podpisem może skutkować naruszeniem integralności podpisu,</w:t>
      </w:r>
      <w:r>
        <w:rPr>
          <w:rFonts w:cstheme="minorHAnsi"/>
          <w:b/>
          <w:i/>
          <w:color w:val="1F3864"/>
          <w:sz w:val="24"/>
          <w:szCs w:val="24"/>
          <w:lang w:eastAsia="pl-PL"/>
        </w:rPr>
        <w:t xml:space="preserve"> </w:t>
      </w:r>
      <w:r w:rsidRPr="00AC158C">
        <w:rPr>
          <w:rFonts w:cstheme="minorHAnsi"/>
          <w:b/>
          <w:i/>
          <w:color w:val="1F3864"/>
          <w:sz w:val="24"/>
          <w:szCs w:val="24"/>
          <w:lang w:eastAsia="pl-PL"/>
        </w:rPr>
        <w:t>a w konsekwencji skutkować odrzuceniem oferty</w:t>
      </w:r>
      <w:r w:rsidRPr="00AC158C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.</w:t>
      </w:r>
    </w:p>
    <w:p w14:paraId="2E65C014" w14:textId="7111D3F7" w:rsidR="00CA2883" w:rsidRPr="00F73CD4" w:rsidRDefault="00CA2883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754FF1" w:rsidRDefault="00C7442C" w:rsidP="00754FF1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754FF1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754FF1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0E8FF3EE" w14:textId="77777777" w:rsidR="00E94AC2" w:rsidRPr="00754FF1" w:rsidRDefault="00E94AC2" w:rsidP="00754FF1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cstheme="minorHAnsi"/>
          <w:i/>
          <w:sz w:val="24"/>
          <w:szCs w:val="24"/>
          <w:lang w:eastAsia="pl-PL"/>
        </w:rPr>
      </w:pPr>
      <w:r w:rsidRPr="00754FF1">
        <w:rPr>
          <w:rFonts w:cstheme="minorHAnsi"/>
          <w:i/>
          <w:sz w:val="24"/>
          <w:szCs w:val="24"/>
          <w:lang w:eastAsia="pl-PL"/>
        </w:rPr>
        <w:t>Umowa - Projekt</w:t>
      </w:r>
    </w:p>
    <w:p w14:paraId="438DB07A" w14:textId="69F20B45" w:rsidR="00E94AC2" w:rsidRPr="00754FF1" w:rsidRDefault="00E94AC2" w:rsidP="00754FF1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cstheme="minorHAnsi"/>
          <w:b/>
          <w:sz w:val="24"/>
          <w:szCs w:val="24"/>
          <w:lang w:eastAsia="pl-PL"/>
        </w:rPr>
      </w:pPr>
      <w:r w:rsidRPr="00754FF1">
        <w:rPr>
          <w:rFonts w:cstheme="minorHAnsi"/>
          <w:b/>
          <w:sz w:val="24"/>
          <w:szCs w:val="24"/>
          <w:lang w:eastAsia="pl-PL"/>
        </w:rPr>
        <w:t>UMOWA nr ……/202</w:t>
      </w:r>
      <w:r w:rsidR="006F39EE" w:rsidRPr="00754FF1">
        <w:rPr>
          <w:rFonts w:cstheme="minorHAnsi"/>
          <w:b/>
          <w:sz w:val="24"/>
          <w:szCs w:val="24"/>
          <w:lang w:eastAsia="pl-PL"/>
        </w:rPr>
        <w:t>3</w:t>
      </w:r>
      <w:r w:rsidRPr="00754FF1">
        <w:rPr>
          <w:rFonts w:cstheme="minorHAnsi"/>
          <w:b/>
          <w:sz w:val="24"/>
          <w:szCs w:val="24"/>
          <w:lang w:eastAsia="pl-PL"/>
        </w:rPr>
        <w:t>/ZP</w:t>
      </w:r>
    </w:p>
    <w:p w14:paraId="2DB808F2" w14:textId="77777777" w:rsidR="00E94AC2" w:rsidRPr="00754FF1" w:rsidRDefault="00E94AC2" w:rsidP="00754FF1">
      <w:pPr>
        <w:spacing w:line="276" w:lineRule="auto"/>
        <w:jc w:val="center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 xml:space="preserve">zawarta w Pile w dniu  .... …… …… roku </w:t>
      </w:r>
    </w:p>
    <w:p w14:paraId="083BF07A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>pomiędzy:</w:t>
      </w:r>
    </w:p>
    <w:p w14:paraId="7E853383" w14:textId="77777777" w:rsidR="00E94AC2" w:rsidRPr="00754FF1" w:rsidRDefault="00E94AC2" w:rsidP="00754FF1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cstheme="minorHAnsi"/>
          <w:b/>
          <w:i/>
          <w:sz w:val="24"/>
          <w:szCs w:val="24"/>
          <w:lang w:eastAsia="pl-PL"/>
        </w:rPr>
      </w:pPr>
      <w:r w:rsidRPr="00754FF1">
        <w:rPr>
          <w:rFonts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57161576" w14:textId="77777777" w:rsidR="00E94AC2" w:rsidRPr="00754FF1" w:rsidRDefault="00E94AC2" w:rsidP="00754FF1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cstheme="minorHAnsi"/>
          <w:b/>
          <w:i/>
          <w:sz w:val="24"/>
          <w:szCs w:val="24"/>
          <w:lang w:eastAsia="pl-PL"/>
        </w:rPr>
      </w:pPr>
      <w:r w:rsidRPr="00754FF1">
        <w:rPr>
          <w:rFonts w:cstheme="minorHAnsi"/>
          <w:b/>
          <w:i/>
          <w:sz w:val="24"/>
          <w:szCs w:val="24"/>
          <w:lang w:eastAsia="pl-PL"/>
        </w:rPr>
        <w:t>64-920 Piła, ul. Rydygiera 1</w:t>
      </w:r>
    </w:p>
    <w:p w14:paraId="054226DD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5D99B57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 xml:space="preserve">REGON: 001261820 </w:t>
      </w:r>
      <w:r w:rsidRPr="00754FF1">
        <w:rPr>
          <w:rFonts w:eastAsia="Calibri" w:cstheme="minorHAnsi"/>
          <w:sz w:val="24"/>
          <w:szCs w:val="24"/>
        </w:rPr>
        <w:tab/>
      </w:r>
      <w:r w:rsidRPr="00754FF1">
        <w:rPr>
          <w:rFonts w:eastAsia="Calibri" w:cstheme="minorHAnsi"/>
          <w:sz w:val="24"/>
          <w:szCs w:val="24"/>
        </w:rPr>
        <w:tab/>
        <w:t>NIP: 764-20-88-098</w:t>
      </w:r>
    </w:p>
    <w:p w14:paraId="18293525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>który reprezentuje:</w:t>
      </w:r>
    </w:p>
    <w:p w14:paraId="7FE88C6D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754FF1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17603673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>zwanym dalej „Zamawiającym”</w:t>
      </w:r>
    </w:p>
    <w:p w14:paraId="61158F33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>a</w:t>
      </w:r>
    </w:p>
    <w:p w14:paraId="132384ED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54AF3311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6046EB24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 xml:space="preserve">REGON: .............................. </w:t>
      </w:r>
      <w:r w:rsidRPr="00754FF1">
        <w:rPr>
          <w:rFonts w:eastAsia="Calibri" w:cstheme="minorHAnsi"/>
          <w:sz w:val="24"/>
          <w:szCs w:val="24"/>
        </w:rPr>
        <w:tab/>
      </w:r>
      <w:r w:rsidRPr="00754FF1">
        <w:rPr>
          <w:rFonts w:eastAsia="Calibri" w:cstheme="minorHAnsi"/>
          <w:sz w:val="24"/>
          <w:szCs w:val="24"/>
        </w:rPr>
        <w:tab/>
        <w:t>NIP: ..............................</w:t>
      </w:r>
    </w:p>
    <w:p w14:paraId="1BB7A75C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>który reprezentuje:</w:t>
      </w:r>
    </w:p>
    <w:p w14:paraId="6F9C41BF" w14:textId="77777777" w:rsidR="00E94AC2" w:rsidRPr="00754FF1" w:rsidRDefault="00E94AC2" w:rsidP="00754FF1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cstheme="minorHAnsi"/>
          <w:i/>
          <w:sz w:val="24"/>
          <w:szCs w:val="24"/>
          <w:lang w:eastAsia="pl-PL"/>
        </w:rPr>
      </w:pPr>
      <w:r w:rsidRPr="00754FF1">
        <w:rPr>
          <w:rFonts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5893279C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06362D1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 xml:space="preserve">REGON: .............................. </w:t>
      </w:r>
      <w:r w:rsidRPr="00754FF1">
        <w:rPr>
          <w:rFonts w:eastAsia="Calibri" w:cstheme="minorHAnsi"/>
          <w:sz w:val="24"/>
          <w:szCs w:val="24"/>
        </w:rPr>
        <w:tab/>
      </w:r>
      <w:r w:rsidRPr="00754FF1">
        <w:rPr>
          <w:rFonts w:eastAsia="Calibri" w:cstheme="minorHAnsi"/>
          <w:sz w:val="24"/>
          <w:szCs w:val="24"/>
        </w:rPr>
        <w:tab/>
        <w:t>NIP: ..............................</w:t>
      </w:r>
    </w:p>
    <w:p w14:paraId="1FD2A8EB" w14:textId="77777777" w:rsidR="00E94AC2" w:rsidRPr="00754FF1" w:rsidRDefault="00E94AC2" w:rsidP="00754FF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54FF1">
        <w:rPr>
          <w:rFonts w:eastAsia="Calibri" w:cstheme="minorHAnsi"/>
          <w:sz w:val="24"/>
          <w:szCs w:val="24"/>
        </w:rPr>
        <w:t>który reprezentuje:</w:t>
      </w:r>
    </w:p>
    <w:p w14:paraId="6FA713AA" w14:textId="77777777" w:rsidR="00E94AC2" w:rsidRPr="00754FF1" w:rsidRDefault="00E94AC2" w:rsidP="00754FF1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cstheme="minorHAnsi"/>
          <w:i/>
          <w:sz w:val="24"/>
          <w:szCs w:val="24"/>
          <w:lang w:eastAsia="pl-PL"/>
        </w:rPr>
      </w:pPr>
      <w:r w:rsidRPr="00754FF1">
        <w:rPr>
          <w:rFonts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7AA47DB" w14:textId="4251438A" w:rsidR="00E94AC2" w:rsidRPr="00754FF1" w:rsidRDefault="00E94AC2" w:rsidP="00754FF1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trybie podstawowym pod hasłem</w:t>
      </w:r>
      <w:r w:rsidRPr="00754FF1">
        <w:rPr>
          <w:rFonts w:eastAsia="Times New Roman" w:cstheme="minorHAnsi"/>
          <w:b/>
          <w:sz w:val="24"/>
          <w:szCs w:val="24"/>
          <w:lang w:eastAsia="pl-PL"/>
        </w:rPr>
        <w:t xml:space="preserve"> „DOSTAWA MATERIAŁÓW EKSPLOATACYJNYCH DLA CENTRALNEJ STERYLIZACJI</w:t>
      </w:r>
      <w:r w:rsidRPr="00754FF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” </w:t>
      </w:r>
      <w:r w:rsidRPr="00754FF1">
        <w:rPr>
          <w:rFonts w:eastAsia="Times New Roman" w:cstheme="minorHAnsi"/>
          <w:sz w:val="24"/>
          <w:szCs w:val="24"/>
          <w:lang w:eastAsia="pl-PL"/>
        </w:rPr>
        <w:t>(nr sprawy:</w:t>
      </w:r>
      <w:r w:rsidRPr="00754FF1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</w:t>
      </w:r>
      <w:r w:rsidR="003A2EE1" w:rsidRPr="00754FF1">
        <w:rPr>
          <w:rFonts w:eastAsia="Times New Roman" w:cstheme="minorHAnsi"/>
          <w:spacing w:val="-3"/>
          <w:sz w:val="24"/>
          <w:szCs w:val="24"/>
          <w:lang w:eastAsia="pl-PL"/>
        </w:rPr>
        <w:t>I</w:t>
      </w:r>
      <w:r w:rsidRPr="00754FF1">
        <w:rPr>
          <w:rFonts w:eastAsia="Times New Roman" w:cstheme="minorHAnsi"/>
          <w:spacing w:val="-3"/>
          <w:sz w:val="24"/>
          <w:szCs w:val="24"/>
          <w:lang w:eastAsia="pl-PL"/>
        </w:rPr>
        <w:t>-241/</w:t>
      </w:r>
      <w:r w:rsidR="003A2EE1" w:rsidRPr="00754FF1">
        <w:rPr>
          <w:rFonts w:eastAsia="Times New Roman" w:cstheme="minorHAnsi"/>
          <w:spacing w:val="-3"/>
          <w:sz w:val="24"/>
          <w:szCs w:val="24"/>
          <w:lang w:eastAsia="pl-PL"/>
        </w:rPr>
        <w:t>68</w:t>
      </w:r>
      <w:r w:rsidRPr="00754FF1">
        <w:rPr>
          <w:rFonts w:eastAsia="Times New Roman" w:cstheme="minorHAnsi"/>
          <w:spacing w:val="-3"/>
          <w:sz w:val="24"/>
          <w:szCs w:val="24"/>
          <w:lang w:eastAsia="pl-PL"/>
        </w:rPr>
        <w:t>/23</w:t>
      </w:r>
      <w:r w:rsidRPr="00754FF1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754FF1">
        <w:rPr>
          <w:rFonts w:eastAsiaTheme="majorEastAsia" w:cstheme="minorHAnsi"/>
          <w:sz w:val="24"/>
          <w:szCs w:val="24"/>
        </w:rPr>
        <w:t xml:space="preserve"> z 11 września 2019 r. - </w:t>
      </w:r>
      <w:r w:rsidRPr="00754FF1">
        <w:rPr>
          <w:rFonts w:eastAsia="Times New Roman" w:cstheme="minorHAnsi"/>
          <w:bCs/>
          <w:sz w:val="24"/>
          <w:szCs w:val="24"/>
          <w:lang w:eastAsia="pl-PL"/>
        </w:rPr>
        <w:t xml:space="preserve">Prawo zamówień publicznych (Dz. U. </w:t>
      </w:r>
      <w:r w:rsidR="003A2EE1" w:rsidRPr="00754FF1">
        <w:rPr>
          <w:rFonts w:eastAsia="Times New Roman" w:cstheme="minorHAnsi"/>
          <w:bCs/>
          <w:sz w:val="24"/>
          <w:szCs w:val="24"/>
          <w:lang w:eastAsia="pl-PL"/>
        </w:rPr>
        <w:t xml:space="preserve">2023 </w:t>
      </w:r>
      <w:r w:rsidRPr="00754FF1">
        <w:rPr>
          <w:rFonts w:eastAsia="Times New Roman" w:cstheme="minorHAnsi"/>
          <w:bCs/>
          <w:sz w:val="24"/>
          <w:szCs w:val="24"/>
          <w:lang w:eastAsia="pl-PL"/>
        </w:rPr>
        <w:t xml:space="preserve">poz. </w:t>
      </w:r>
      <w:r w:rsidR="003A2EE1" w:rsidRPr="00754FF1">
        <w:rPr>
          <w:rFonts w:eastAsia="Times New Roman" w:cstheme="minorHAnsi"/>
          <w:bCs/>
          <w:sz w:val="24"/>
          <w:szCs w:val="24"/>
          <w:lang w:eastAsia="pl-PL"/>
        </w:rPr>
        <w:t>1605</w:t>
      </w:r>
      <w:r w:rsidRPr="00754FF1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754FF1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5A939A5D" w14:textId="77777777" w:rsidR="00E94AC2" w:rsidRPr="00754FF1" w:rsidRDefault="00E94AC2" w:rsidP="00754FF1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754FF1">
        <w:rPr>
          <w:rFonts w:eastAsia="Times New Roman" w:cstheme="minorHAnsi"/>
          <w:b/>
          <w:sz w:val="24"/>
          <w:szCs w:val="24"/>
        </w:rPr>
        <w:t>§ 1</w:t>
      </w:r>
    </w:p>
    <w:p w14:paraId="6B95BAB9" w14:textId="77777777" w:rsidR="00E94AC2" w:rsidRPr="00754FF1" w:rsidRDefault="00E94AC2" w:rsidP="00AC158C">
      <w:pPr>
        <w:numPr>
          <w:ilvl w:val="0"/>
          <w:numId w:val="13"/>
        </w:numPr>
        <w:spacing w:after="0" w:line="276" w:lineRule="auto"/>
        <w:ind w:left="426"/>
        <w:contextualSpacing/>
        <w:rPr>
          <w:rFonts w:eastAsia="Times New Roman" w:cstheme="minorHAnsi"/>
          <w:sz w:val="24"/>
          <w:szCs w:val="24"/>
        </w:rPr>
      </w:pPr>
      <w:r w:rsidRPr="00754FF1">
        <w:rPr>
          <w:rFonts w:eastAsia="Times New Roman" w:cstheme="minorHAnsi"/>
          <w:sz w:val="24"/>
          <w:szCs w:val="24"/>
        </w:rPr>
        <w:t>Umowa dotyczy sukcesywnego zaopatrywania Zamawiającego przez Wykonawcę w materiały eksploatacyjne dla Centralnej Sterylizacji w rodzajach, ilościach i cenach jednostkowych wyszczególnionych w ofercie przetargowej oraz w załączniku nr 1 do niniejszej umowy.</w:t>
      </w:r>
    </w:p>
    <w:p w14:paraId="68C2DDFF" w14:textId="66F80245" w:rsidR="00FD46E2" w:rsidRPr="00754FF1" w:rsidRDefault="00E94AC2" w:rsidP="00AC158C">
      <w:pPr>
        <w:numPr>
          <w:ilvl w:val="0"/>
          <w:numId w:val="13"/>
        </w:numPr>
        <w:spacing w:after="0" w:line="276" w:lineRule="auto"/>
        <w:ind w:left="426"/>
        <w:contextualSpacing/>
        <w:rPr>
          <w:rFonts w:eastAsia="Times New Roman" w:cstheme="minorHAnsi"/>
          <w:sz w:val="24"/>
          <w:szCs w:val="24"/>
        </w:rPr>
      </w:pPr>
      <w:r w:rsidRPr="00754FF1">
        <w:rPr>
          <w:rFonts w:eastAsia="Times New Roman" w:cstheme="minorHAnsi"/>
          <w:sz w:val="24"/>
          <w:szCs w:val="24"/>
        </w:rPr>
        <w:t>Wykonawca oświadcza, że</w:t>
      </w:r>
      <w:r w:rsidR="00FD46E2" w:rsidRPr="00754FF1">
        <w:rPr>
          <w:rFonts w:cstheme="minorHAnsi"/>
          <w:sz w:val="24"/>
          <w:szCs w:val="24"/>
        </w:rPr>
        <w:t xml:space="preserve"> </w:t>
      </w:r>
      <w:r w:rsidR="00FD46E2" w:rsidRPr="00754FF1">
        <w:rPr>
          <w:rFonts w:eastAsia="Times New Roman" w:cstheme="minorHAnsi"/>
          <w:sz w:val="24"/>
          <w:szCs w:val="24"/>
        </w:rPr>
        <w:t>oferowany przedmiot zamówienia</w:t>
      </w:r>
      <w:r w:rsidRPr="00754FF1">
        <w:rPr>
          <w:rFonts w:eastAsia="Times New Roman" w:cstheme="minorHAnsi"/>
          <w:sz w:val="24"/>
          <w:szCs w:val="24"/>
        </w:rPr>
        <w:t xml:space="preserve"> </w:t>
      </w:r>
      <w:r w:rsidR="00FD46E2" w:rsidRPr="00754FF1">
        <w:rPr>
          <w:rFonts w:eastAsia="Times New Roman" w:cstheme="minorHAnsi"/>
          <w:sz w:val="24"/>
          <w:szCs w:val="24"/>
        </w:rPr>
        <w:t xml:space="preserve">posiada certyfikat zgodności z normami określonymi w załączniku nr 1 do umowy (zał. nr 2 do SWZ) </w:t>
      </w:r>
      <w:r w:rsidR="00FD46E2" w:rsidRPr="00754FF1">
        <w:rPr>
          <w:rFonts w:eastAsia="Times New Roman" w:cstheme="minorHAnsi"/>
          <w:bCs/>
          <w:sz w:val="24"/>
          <w:szCs w:val="24"/>
        </w:rPr>
        <w:t>oraz udostępni</w:t>
      </w:r>
      <w:r w:rsidR="00C81D41" w:rsidRPr="00754FF1">
        <w:rPr>
          <w:rFonts w:eastAsia="Times New Roman" w:cstheme="minorHAnsi"/>
          <w:bCs/>
          <w:sz w:val="24"/>
          <w:szCs w:val="24"/>
        </w:rPr>
        <w:t xml:space="preserve"> go</w:t>
      </w:r>
      <w:r w:rsidR="00FD46E2" w:rsidRPr="00754FF1">
        <w:rPr>
          <w:rFonts w:eastAsia="Times New Roman" w:cstheme="minorHAnsi"/>
          <w:bCs/>
          <w:sz w:val="24"/>
          <w:szCs w:val="24"/>
        </w:rPr>
        <w:t xml:space="preserve"> na każde żądanie Zamawiającego w ciągu 4 dni roboczych.</w:t>
      </w:r>
    </w:p>
    <w:p w14:paraId="4AFD06F6" w14:textId="77777777" w:rsidR="00E94AC2" w:rsidRPr="00754FF1" w:rsidRDefault="00E94AC2" w:rsidP="00754FF1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754FF1">
        <w:rPr>
          <w:rFonts w:eastAsia="Times New Roman" w:cstheme="minorHAnsi"/>
          <w:b/>
          <w:sz w:val="24"/>
          <w:szCs w:val="24"/>
        </w:rPr>
        <w:t>§ 2</w:t>
      </w:r>
    </w:p>
    <w:p w14:paraId="6800E308" w14:textId="77777777" w:rsidR="00E94AC2" w:rsidRPr="00754FF1" w:rsidRDefault="00E94AC2" w:rsidP="00754FF1">
      <w:pPr>
        <w:spacing w:line="276" w:lineRule="auto"/>
        <w:rPr>
          <w:rFonts w:eastAsia="Times New Roman" w:cstheme="minorHAnsi"/>
          <w:sz w:val="24"/>
          <w:szCs w:val="24"/>
        </w:rPr>
      </w:pPr>
      <w:r w:rsidRPr="00754FF1"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051297AE" w14:textId="77777777" w:rsidR="00E94AC2" w:rsidRPr="00754FF1" w:rsidRDefault="00E94AC2" w:rsidP="00754FF1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754FF1">
        <w:rPr>
          <w:rFonts w:eastAsia="Times New Roman" w:cstheme="minorHAnsi"/>
          <w:b/>
          <w:sz w:val="24"/>
          <w:szCs w:val="24"/>
        </w:rPr>
        <w:t>§ 3</w:t>
      </w:r>
    </w:p>
    <w:p w14:paraId="3551A5A9" w14:textId="77777777" w:rsidR="00E94AC2" w:rsidRPr="00754FF1" w:rsidRDefault="00E94AC2" w:rsidP="00754FF1">
      <w:pPr>
        <w:spacing w:line="276" w:lineRule="auto"/>
        <w:rPr>
          <w:rFonts w:eastAsia="Times New Roman" w:cstheme="minorHAnsi"/>
          <w:sz w:val="24"/>
          <w:szCs w:val="24"/>
        </w:rPr>
      </w:pPr>
      <w:r w:rsidRPr="00754FF1"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184D07C2" w14:textId="77777777" w:rsidR="00E94AC2" w:rsidRPr="00754FF1" w:rsidRDefault="00E94AC2" w:rsidP="00754FF1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754FF1">
        <w:rPr>
          <w:rFonts w:eastAsia="Times New Roman" w:cstheme="minorHAnsi"/>
          <w:b/>
          <w:sz w:val="24"/>
          <w:szCs w:val="24"/>
        </w:rPr>
        <w:lastRenderedPageBreak/>
        <w:t>§ 4</w:t>
      </w:r>
    </w:p>
    <w:p w14:paraId="5E2F5C44" w14:textId="77777777" w:rsidR="00E94AC2" w:rsidRPr="00754FF1" w:rsidRDefault="00E94AC2" w:rsidP="00754FF1">
      <w:pPr>
        <w:spacing w:line="276" w:lineRule="auto"/>
        <w:rPr>
          <w:rFonts w:eastAsia="Times New Roman" w:cstheme="minorHAnsi"/>
          <w:b/>
          <w:sz w:val="24"/>
          <w:szCs w:val="24"/>
        </w:rPr>
      </w:pPr>
      <w:r w:rsidRPr="00754FF1"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59F37EC8" w14:textId="77777777" w:rsidR="00E94AC2" w:rsidRPr="00754FF1" w:rsidRDefault="00E94AC2" w:rsidP="00754FF1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754FF1">
        <w:rPr>
          <w:rFonts w:eastAsia="Times New Roman" w:cstheme="minorHAnsi"/>
          <w:sz w:val="24"/>
          <w:szCs w:val="24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6FE69AB1" w14:textId="0482BF9E" w:rsidR="00E94AC2" w:rsidRPr="00584BB6" w:rsidRDefault="00E94AC2" w:rsidP="00754FF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Wynagrodzenie Wykonawcy za przedmiot umowy zgodnie z złożoną ofertą wynosi:</w:t>
      </w:r>
    </w:p>
    <w:p w14:paraId="7CC96DA3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Zadanie nr…..</w:t>
      </w:r>
    </w:p>
    <w:p w14:paraId="567FF170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netto: ……………………..…….</w:t>
      </w:r>
      <w:r w:rsidRPr="00754FF1">
        <w:rPr>
          <w:rFonts w:eastAsia="Times New Roman" w:cstheme="minorHAnsi"/>
          <w:i/>
          <w:sz w:val="24"/>
          <w:szCs w:val="24"/>
          <w:lang w:eastAsia="pl-PL"/>
        </w:rPr>
        <w:t xml:space="preserve"> (słownie: ……………………….)</w:t>
      </w:r>
    </w:p>
    <w:p w14:paraId="055E2CD5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VAT: …….%</w:t>
      </w:r>
    </w:p>
    <w:p w14:paraId="08EAA460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sz w:val="24"/>
          <w:szCs w:val="24"/>
          <w:lang w:eastAsia="pl-PL"/>
        </w:rPr>
        <w:t>brutto: ………………………….</w:t>
      </w:r>
      <w:r w:rsidRPr="00754FF1">
        <w:rPr>
          <w:rFonts w:eastAsia="Times New Roman" w:cstheme="minorHAnsi"/>
          <w:i/>
          <w:sz w:val="24"/>
          <w:szCs w:val="24"/>
          <w:lang w:eastAsia="pl-PL"/>
        </w:rPr>
        <w:t>(słownie: ………………………………..)</w:t>
      </w:r>
    </w:p>
    <w:p w14:paraId="2CB0A4CF" w14:textId="77777777" w:rsidR="00E94AC2" w:rsidRPr="00754FF1" w:rsidRDefault="00E94AC2" w:rsidP="00754FF1">
      <w:pPr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754FF1">
        <w:rPr>
          <w:rFonts w:eastAsia="Times New Roman" w:cstheme="minorHAnsi"/>
          <w:b/>
          <w:sz w:val="24"/>
          <w:szCs w:val="24"/>
        </w:rPr>
        <w:t>§ 5</w:t>
      </w:r>
    </w:p>
    <w:p w14:paraId="0FAF59F1" w14:textId="77777777" w:rsidR="00E94AC2" w:rsidRPr="00754FF1" w:rsidRDefault="00E94AC2" w:rsidP="00754FF1">
      <w:pPr>
        <w:spacing w:line="276" w:lineRule="auto"/>
        <w:rPr>
          <w:rFonts w:eastAsia="Times New Roman" w:cstheme="minorHAnsi"/>
          <w:b/>
          <w:sz w:val="24"/>
          <w:szCs w:val="24"/>
        </w:rPr>
      </w:pPr>
      <w:r w:rsidRPr="00754FF1"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551A23A1" w14:textId="77777777" w:rsidR="00E94AC2" w:rsidRPr="00754FF1" w:rsidRDefault="00E94AC2" w:rsidP="00754FF1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754FF1"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66D5B05A" w14:textId="77777777" w:rsidR="00E94AC2" w:rsidRPr="00754FF1" w:rsidRDefault="00E94AC2" w:rsidP="00754FF1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754FF1">
        <w:rPr>
          <w:rFonts w:eastAsia="Times New Roman" w:cstheme="minorHAnsi"/>
          <w:sz w:val="24"/>
          <w:szCs w:val="24"/>
        </w:rPr>
        <w:t xml:space="preserve">Zapłata nastąpi przelewem na konto Wykonawcy w ciągu 30 dni od daty doręczenia faktury Zamawiającemu. </w:t>
      </w:r>
    </w:p>
    <w:p w14:paraId="2EDB56DF" w14:textId="77777777" w:rsidR="00E94AC2" w:rsidRPr="00754FF1" w:rsidRDefault="00E94AC2" w:rsidP="00754FF1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754FF1">
        <w:rPr>
          <w:rFonts w:eastAsia="Times New Roman" w:cstheme="minorHAnsi"/>
          <w:sz w:val="24"/>
          <w:szCs w:val="24"/>
        </w:rPr>
        <w:t xml:space="preserve">Za datę zapłaty uważa się dzień obciążenia rachunku bankowego Zamawiającego. </w:t>
      </w:r>
    </w:p>
    <w:p w14:paraId="2FA06B40" w14:textId="77777777" w:rsidR="00E94AC2" w:rsidRPr="00754FF1" w:rsidRDefault="00E94AC2" w:rsidP="00754FF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83F3F9B" w14:textId="77777777" w:rsidR="00E94AC2" w:rsidRPr="00754FF1" w:rsidRDefault="00E94AC2" w:rsidP="00754FF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6D77F07A" w14:textId="77777777" w:rsidR="00E94AC2" w:rsidRPr="00754FF1" w:rsidRDefault="00E94AC2" w:rsidP="00754FF1">
      <w:pPr>
        <w:numPr>
          <w:ilvl w:val="0"/>
          <w:numId w:val="10"/>
        </w:numPr>
        <w:tabs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 xml:space="preserve">Wykonawca zobowiązuje się do sukcesywnego dostarczania przedmiotu umowy do Działu Gospodarczego i 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2D5169FD" w14:textId="77777777" w:rsidR="00E94AC2" w:rsidRPr="00754FF1" w:rsidRDefault="00E94AC2" w:rsidP="00754FF1">
      <w:pPr>
        <w:numPr>
          <w:ilvl w:val="0"/>
          <w:numId w:val="10"/>
        </w:numPr>
        <w:tabs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275BD784" w14:textId="77777777" w:rsidR="00E94AC2" w:rsidRPr="00754FF1" w:rsidRDefault="00E94AC2" w:rsidP="00754FF1">
      <w:pPr>
        <w:numPr>
          <w:ilvl w:val="0"/>
          <w:numId w:val="10"/>
        </w:numPr>
        <w:tabs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 xml:space="preserve">Wykonawca zobowiązuje się do dostarczenia przedmiotu umowy o odpowiedniej jakości i ilości w ciągu </w:t>
      </w:r>
      <w:r w:rsidRPr="00754FF1">
        <w:rPr>
          <w:rFonts w:eastAsia="Times New Roman" w:cstheme="minorHAnsi"/>
          <w:b/>
          <w:sz w:val="24"/>
          <w:szCs w:val="24"/>
          <w:lang w:eastAsia="pl-PL"/>
        </w:rPr>
        <w:t>…… dni</w:t>
      </w:r>
      <w:r w:rsidRPr="00754FF1">
        <w:rPr>
          <w:rFonts w:eastAsia="Times New Roman" w:cstheme="minorHAnsi"/>
          <w:sz w:val="24"/>
          <w:szCs w:val="24"/>
          <w:lang w:eastAsia="pl-PL"/>
        </w:rPr>
        <w:t xml:space="preserve"> (maks. 5 dni) roboczych od daty złożenia zamówienia </w:t>
      </w:r>
      <w:r w:rsidRPr="00754FF1">
        <w:rPr>
          <w:rFonts w:eastAsia="Times New Roman" w:cstheme="minorHAnsi"/>
          <w:i/>
          <w:sz w:val="24"/>
          <w:szCs w:val="24"/>
          <w:lang w:eastAsia="pl-PL"/>
        </w:rPr>
        <w:t xml:space="preserve">(kryterium podlega ocenie) </w:t>
      </w:r>
      <w:r w:rsidRPr="00754FF1">
        <w:rPr>
          <w:rFonts w:eastAsia="Times New Roman" w:cstheme="minorHAnsi"/>
          <w:sz w:val="24"/>
          <w:szCs w:val="24"/>
          <w:lang w:eastAsia="pl-PL"/>
        </w:rPr>
        <w:t xml:space="preserve">lub w ciągu </w:t>
      </w:r>
      <w:r w:rsidRPr="00754FF1">
        <w:rPr>
          <w:rFonts w:eastAsia="Times New Roman" w:cstheme="minorHAnsi"/>
          <w:b/>
          <w:sz w:val="24"/>
          <w:szCs w:val="24"/>
          <w:lang w:eastAsia="pl-PL"/>
        </w:rPr>
        <w:t xml:space="preserve">2 dni </w:t>
      </w:r>
      <w:r w:rsidRPr="00754FF1">
        <w:rPr>
          <w:rFonts w:eastAsia="Times New Roman" w:cstheme="minorHAnsi"/>
          <w:sz w:val="24"/>
          <w:szCs w:val="24"/>
          <w:lang w:eastAsia="pl-PL"/>
        </w:rPr>
        <w:t>od</w:t>
      </w:r>
      <w:r w:rsidRPr="00754FF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54FF1">
        <w:rPr>
          <w:rFonts w:eastAsia="Times New Roman" w:cstheme="minorHAnsi"/>
          <w:sz w:val="24"/>
          <w:szCs w:val="24"/>
          <w:lang w:eastAsia="pl-PL"/>
        </w:rPr>
        <w:t>momentu zamówienia w przypadku zamówienia opatrzonego hasłem „cito”. Jeżeli dostawa wypada w dniu wolnym od pracy lub poza godzinami pracy Działu Gospodarczego i Zaopatrzenia, dostawa nastąpi w pierwszym dniu roboczym po wyznaczonym terminie.</w:t>
      </w:r>
    </w:p>
    <w:p w14:paraId="0967BD2C" w14:textId="77777777" w:rsidR="00E94AC2" w:rsidRPr="00754FF1" w:rsidRDefault="00E94AC2" w:rsidP="00754FF1">
      <w:pPr>
        <w:numPr>
          <w:ilvl w:val="0"/>
          <w:numId w:val="10"/>
        </w:numPr>
        <w:tabs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 uszkodzenia, pełnowartościowy.</w:t>
      </w:r>
    </w:p>
    <w:p w14:paraId="6BD0E8C5" w14:textId="77777777" w:rsidR="00E94AC2" w:rsidRPr="00754FF1" w:rsidRDefault="00E94AC2" w:rsidP="00754FF1">
      <w:pPr>
        <w:numPr>
          <w:ilvl w:val="0"/>
          <w:numId w:val="10"/>
        </w:numPr>
        <w:tabs>
          <w:tab w:val="num" w:pos="426"/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 xml:space="preserve">Jeżeli w dostarczonej partii towaru Zamawiający stwierdzi wady jakościowe, ilościowe lub niezgodność artykułów z zamówieniem niezwłocznie zawiadomi o tym Wykonawcę, który wymieni towar na wolny od wad w ciągu </w:t>
      </w:r>
      <w:r w:rsidRPr="00754FF1">
        <w:rPr>
          <w:rFonts w:eastAsia="Times New Roman" w:cstheme="minorHAnsi"/>
          <w:b/>
          <w:sz w:val="24"/>
          <w:szCs w:val="24"/>
          <w:lang w:eastAsia="pl-PL"/>
        </w:rPr>
        <w:t>3 dni</w:t>
      </w:r>
      <w:r w:rsidRPr="00754FF1">
        <w:rPr>
          <w:rFonts w:eastAsia="Times New Roman" w:cstheme="minorHAnsi"/>
          <w:sz w:val="24"/>
          <w:szCs w:val="24"/>
          <w:lang w:eastAsia="pl-PL"/>
        </w:rPr>
        <w:t xml:space="preserve"> roboczych od daty zawiadomienia, nie obciążając Zamawiającego kosztami wymiany.</w:t>
      </w:r>
    </w:p>
    <w:p w14:paraId="487EB8B7" w14:textId="77777777" w:rsidR="00E94AC2" w:rsidRPr="00754FF1" w:rsidRDefault="00E94AC2" w:rsidP="00754FF1">
      <w:pPr>
        <w:numPr>
          <w:ilvl w:val="0"/>
          <w:numId w:val="10"/>
        </w:numPr>
        <w:tabs>
          <w:tab w:val="num" w:pos="426"/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cstheme="minorHAns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408114BB" w14:textId="77777777" w:rsidR="00E94AC2" w:rsidRPr="00754FF1" w:rsidRDefault="00E94AC2" w:rsidP="00754FF1">
      <w:pPr>
        <w:numPr>
          <w:ilvl w:val="0"/>
          <w:numId w:val="10"/>
        </w:numPr>
        <w:tabs>
          <w:tab w:val="num" w:pos="426"/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cstheme="minorHAnsi"/>
          <w:sz w:val="24"/>
          <w:szCs w:val="24"/>
        </w:rPr>
        <w:lastRenderedPageBreak/>
        <w:t>Jeżeli reklamacja Zamawiającego okaże się uzasadniona, koszty związane z przeprowadzeniem ekspertyzy ponosi Wykonawca.</w:t>
      </w:r>
    </w:p>
    <w:p w14:paraId="33051204" w14:textId="77777777" w:rsidR="00E94AC2" w:rsidRPr="00754FF1" w:rsidRDefault="00E94AC2" w:rsidP="00754FF1">
      <w:pPr>
        <w:numPr>
          <w:ilvl w:val="0"/>
          <w:numId w:val="10"/>
        </w:numPr>
        <w:tabs>
          <w:tab w:val="num" w:pos="426"/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6490F340" w14:textId="77777777" w:rsidR="00E94AC2" w:rsidRPr="00754FF1" w:rsidRDefault="00E94AC2" w:rsidP="00754FF1">
      <w:pPr>
        <w:numPr>
          <w:ilvl w:val="0"/>
          <w:numId w:val="10"/>
        </w:numPr>
        <w:tabs>
          <w:tab w:val="num" w:pos="426"/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/średnie ilości, przy zachowaniu ogólnej wartości zamówienia zastrzeżonej dla Wykonawcy w niniejszej umowie.</w:t>
      </w:r>
    </w:p>
    <w:p w14:paraId="27D0C940" w14:textId="77777777" w:rsidR="00E94AC2" w:rsidRPr="00754FF1" w:rsidRDefault="00E94AC2" w:rsidP="00754FF1">
      <w:pPr>
        <w:numPr>
          <w:ilvl w:val="0"/>
          <w:numId w:val="10"/>
        </w:numPr>
        <w:tabs>
          <w:tab w:val="num" w:pos="426"/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0FC55E6A" w14:textId="77777777" w:rsidR="00E94AC2" w:rsidRPr="00754FF1" w:rsidRDefault="00E94AC2" w:rsidP="00754FF1">
      <w:pPr>
        <w:numPr>
          <w:ilvl w:val="0"/>
          <w:numId w:val="10"/>
        </w:numPr>
        <w:tabs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21C3CAE5" w14:textId="77777777" w:rsidR="00E94AC2" w:rsidRPr="00754FF1" w:rsidRDefault="00E94AC2" w:rsidP="00754FF1">
      <w:pPr>
        <w:numPr>
          <w:ilvl w:val="0"/>
          <w:numId w:val="10"/>
        </w:numPr>
        <w:tabs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W przypadku zakupu interwencyjnego zmniejsza się odpowiednio wielkość przedmiotu umowy oraz wartość umowy o wielkość tego zakupu.</w:t>
      </w:r>
    </w:p>
    <w:p w14:paraId="6F4B8A7B" w14:textId="77777777" w:rsidR="00E94AC2" w:rsidRPr="00754FF1" w:rsidRDefault="00E94AC2" w:rsidP="00754FF1">
      <w:pPr>
        <w:numPr>
          <w:ilvl w:val="0"/>
          <w:numId w:val="10"/>
        </w:numPr>
        <w:tabs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400C81FA" w14:textId="77777777" w:rsidR="00E94AC2" w:rsidRDefault="00E94AC2" w:rsidP="00754FF1">
      <w:pPr>
        <w:numPr>
          <w:ilvl w:val="0"/>
          <w:numId w:val="10"/>
        </w:numPr>
        <w:tabs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6F3974F6" w14:textId="77777777" w:rsidR="00584BB6" w:rsidRPr="00754FF1" w:rsidRDefault="00584BB6" w:rsidP="00584BB6">
      <w:pPr>
        <w:tabs>
          <w:tab w:val="num" w:pos="107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64A95DD" w14:textId="77777777" w:rsidR="00E94AC2" w:rsidRPr="00754FF1" w:rsidRDefault="00E94AC2" w:rsidP="00754FF1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66640FAE" w14:textId="77777777" w:rsidR="00E94AC2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754FF1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754FF1">
        <w:rPr>
          <w:rFonts w:eastAsia="Times New Roman" w:cstheme="minorHAnsi"/>
          <w:spacing w:val="-3"/>
          <w:sz w:val="24"/>
          <w:szCs w:val="24"/>
          <w:lang w:eastAsia="pl-PL"/>
        </w:rPr>
        <w:t>sprawach formalnych dotyczących realizacji dostawy jest</w:t>
      </w:r>
      <w:r w:rsidRPr="00754FF1">
        <w:rPr>
          <w:rFonts w:eastAsia="Times New Roman" w:cstheme="minorHAnsi"/>
          <w:bCs/>
          <w:sz w:val="24"/>
          <w:szCs w:val="24"/>
          <w:lang w:eastAsia="pl-PL"/>
        </w:rPr>
        <w:t xml:space="preserve"> Kierownik Działu Gospodarczego i Zaopatrzenia tel. (67) 21 06 280, 282.</w:t>
      </w:r>
    </w:p>
    <w:p w14:paraId="2C00B495" w14:textId="77777777" w:rsidR="00584BB6" w:rsidRPr="00754FF1" w:rsidRDefault="00584BB6" w:rsidP="00754FF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27BA8298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3930C8C7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1F933FAE" w14:textId="77777777" w:rsidR="00E94AC2" w:rsidRPr="00754FF1" w:rsidRDefault="00E94AC2" w:rsidP="00754FF1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 xml:space="preserve">W przypadku nie dostarczenia przedmiotu umowy w terminie określonym w § 6 ust. 3 i 5, Wykonawca zapłaci Zamawiającemu karę umowną w wysokości 0,3% wartości brutto faktury, której nieterminowa dostawa dotyczy, </w:t>
      </w:r>
      <w:r w:rsidRPr="00754FF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 każdy dzień zwłoki ale nie więcej niż 10%.</w:t>
      </w:r>
    </w:p>
    <w:p w14:paraId="6EFEB154" w14:textId="77777777" w:rsidR="00E94AC2" w:rsidRPr="00754FF1" w:rsidRDefault="00E94AC2" w:rsidP="00754FF1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3BE5C96B" w14:textId="77777777" w:rsidR="00E94AC2" w:rsidRPr="00754FF1" w:rsidRDefault="00E94AC2" w:rsidP="00754FF1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96CE8E8" w14:textId="77777777" w:rsidR="00E94AC2" w:rsidRPr="00754FF1" w:rsidRDefault="00E94AC2" w:rsidP="00754FF1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 xml:space="preserve">Dokumenty, o których mowa w § 1ust. 2 podlegają udostępnieniu na każde żądanie Zamawiającego w terminie 4 dni roboczych od wezwania Zamawiającego. W przypadku nie dostarczenia przedmiotowych dokumentów w terminie określonym w </w:t>
      </w:r>
      <w:proofErr w:type="spellStart"/>
      <w:r w:rsidRPr="00754FF1">
        <w:rPr>
          <w:rFonts w:eastAsia="Times New Roman" w:cstheme="minorHAnsi"/>
          <w:sz w:val="24"/>
          <w:szCs w:val="24"/>
          <w:lang w:eastAsia="pl-PL"/>
        </w:rPr>
        <w:t>zd</w:t>
      </w:r>
      <w:proofErr w:type="spellEnd"/>
      <w:r w:rsidRPr="00754FF1">
        <w:rPr>
          <w:rFonts w:eastAsia="Times New Roman" w:cstheme="minorHAnsi"/>
          <w:sz w:val="24"/>
          <w:szCs w:val="24"/>
          <w:lang w:eastAsia="pl-PL"/>
        </w:rPr>
        <w:t>. 1 Wykonawca zapłaci Zamawiającemu karę umowną w wysokości 0,1% wartości umowy za każdy dzień zwłoki.</w:t>
      </w:r>
    </w:p>
    <w:p w14:paraId="623000B8" w14:textId="77777777" w:rsidR="00E94AC2" w:rsidRPr="00754FF1" w:rsidRDefault="00E94AC2" w:rsidP="00754FF1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Łączna wysokość kar pieniężnych naliczonych na rzecz Wykonawcy nie może przekraczać 20% wartości umownej brutto.</w:t>
      </w:r>
    </w:p>
    <w:p w14:paraId="6698772C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 xml:space="preserve">§ 9 </w:t>
      </w:r>
    </w:p>
    <w:p w14:paraId="0220B525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3BD1FDF8" w14:textId="77777777" w:rsidR="00E94AC2" w:rsidRPr="00754FF1" w:rsidRDefault="00E94AC2" w:rsidP="00754FF1">
      <w:pPr>
        <w:numPr>
          <w:ilvl w:val="0"/>
          <w:numId w:val="7"/>
        </w:numPr>
        <w:autoSpaceDN w:val="0"/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54FF1">
        <w:rPr>
          <w:rFonts w:eastAsia="Times New Roman" w:cstheme="minorHAnsi"/>
          <w:color w:val="000000"/>
          <w:sz w:val="24"/>
          <w:szCs w:val="24"/>
          <w:lang w:eastAsia="pl-PL"/>
        </w:rPr>
        <w:t>Zamawiający może odstąpić od umowy lub jej części, z przyczyn leżących po stronie Wykonawcy w szczególności w przypadkach:</w:t>
      </w:r>
    </w:p>
    <w:p w14:paraId="0208EF69" w14:textId="77777777" w:rsidR="00E94AC2" w:rsidRPr="00754FF1" w:rsidRDefault="00E94AC2" w:rsidP="00754FF1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54FF1">
        <w:rPr>
          <w:rFonts w:eastAsia="Times New Roman" w:cstheme="minorHAnsi"/>
          <w:color w:val="000000"/>
          <w:sz w:val="24"/>
          <w:szCs w:val="24"/>
          <w:lang w:eastAsia="pl-PL"/>
        </w:rPr>
        <w:t>nienależytego wykonywania postanowień niniejszej umowy,</w:t>
      </w:r>
    </w:p>
    <w:p w14:paraId="2BD5513C" w14:textId="77777777" w:rsidR="00E94AC2" w:rsidRPr="00754FF1" w:rsidRDefault="00E94AC2" w:rsidP="00754FF1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54FF1">
        <w:rPr>
          <w:rFonts w:eastAsia="Times New Roman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319A2638" w14:textId="77777777" w:rsidR="00E94AC2" w:rsidRPr="00754FF1" w:rsidRDefault="00E94AC2" w:rsidP="00754FF1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54FF1">
        <w:rPr>
          <w:rFonts w:eastAsia="Times New Roman" w:cstheme="minorHAns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01B8FE66" w14:textId="77777777" w:rsidR="00E94AC2" w:rsidRPr="00754FF1" w:rsidRDefault="00E94AC2" w:rsidP="00754FF1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54FF1">
        <w:rPr>
          <w:rFonts w:eastAsia="Times New Roman" w:cstheme="minorHAns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3104508B" w14:textId="77777777" w:rsidR="00E94AC2" w:rsidRPr="00754FF1" w:rsidRDefault="00E94AC2" w:rsidP="00754FF1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54FF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włoka </w:t>
      </w:r>
      <w:r w:rsidRPr="00754FF1">
        <w:rPr>
          <w:rFonts w:eastAsia="Times New Roman" w:cstheme="minorHAnsi"/>
          <w:color w:val="000000"/>
          <w:sz w:val="24"/>
          <w:szCs w:val="24"/>
          <w:lang w:eastAsia="pl-PL"/>
        </w:rPr>
        <w:t>w dostawie przedmiotu zamówienia przekraczającego 14 dni.</w:t>
      </w:r>
    </w:p>
    <w:p w14:paraId="0D92B4E6" w14:textId="77777777" w:rsidR="00E94AC2" w:rsidRPr="00754FF1" w:rsidRDefault="00E94AC2" w:rsidP="00754FF1">
      <w:pPr>
        <w:numPr>
          <w:ilvl w:val="0"/>
          <w:numId w:val="7"/>
        </w:numPr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54FF1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5032A236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4185D679" w14:textId="77777777" w:rsidR="00E94AC2" w:rsidRPr="00754FF1" w:rsidRDefault="00E94AC2" w:rsidP="00754FF1">
      <w:pPr>
        <w:numPr>
          <w:ilvl w:val="0"/>
          <w:numId w:val="9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754FF1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754FF1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4681A62A" w14:textId="77777777" w:rsidR="00E94AC2" w:rsidRPr="00754FF1" w:rsidRDefault="00E94AC2" w:rsidP="00754FF1">
      <w:pPr>
        <w:numPr>
          <w:ilvl w:val="0"/>
          <w:numId w:val="9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76D07AA9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36FEAAB1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A DO UMOWY</w:t>
      </w:r>
    </w:p>
    <w:p w14:paraId="62E72788" w14:textId="77777777" w:rsidR="00E94AC2" w:rsidRPr="00754FF1" w:rsidRDefault="00E94AC2" w:rsidP="00754FF1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58E48770" w14:textId="77777777" w:rsidR="00E94AC2" w:rsidRPr="00754FF1" w:rsidRDefault="00E94AC2" w:rsidP="00754FF1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522CB744" w14:textId="77777777" w:rsidR="00E94AC2" w:rsidRPr="00754FF1" w:rsidRDefault="00E94AC2" w:rsidP="00754FF1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187F94E8" w14:textId="77777777" w:rsidR="00E94AC2" w:rsidRPr="00754FF1" w:rsidRDefault="00E94AC2" w:rsidP="00754FF1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71803CA7" w14:textId="77777777" w:rsidR="00E94AC2" w:rsidRPr="00754FF1" w:rsidRDefault="00E94AC2" w:rsidP="00754FF1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zmiany sposobu konfekcjonowania;</w:t>
      </w:r>
    </w:p>
    <w:p w14:paraId="5FA3D198" w14:textId="77777777" w:rsidR="00E94AC2" w:rsidRPr="00754FF1" w:rsidRDefault="00E94AC2" w:rsidP="00754FF1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;</w:t>
      </w:r>
    </w:p>
    <w:p w14:paraId="2AACA909" w14:textId="77777777" w:rsidR="00E94AC2" w:rsidRPr="00754FF1" w:rsidRDefault="00E94AC2" w:rsidP="00754FF1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ęcy, ale nie dłużej niż do czasu wyczerpania kwoty maksymalnego zobowiązania Zamawiającego;</w:t>
      </w:r>
    </w:p>
    <w:p w14:paraId="3CDD7890" w14:textId="77777777" w:rsidR="00E94AC2" w:rsidRPr="00754FF1" w:rsidRDefault="00E94AC2" w:rsidP="00754FF1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cstheme="minorHAnsi"/>
          <w:sz w:val="24"/>
          <w:szCs w:val="24"/>
        </w:rPr>
        <w:t>zwiększenia maksymalnie do 10% kwoty maksymalnego zobowiązania Zamawiającego, o której mowa w § 4 ust. 2 Umowy.</w:t>
      </w:r>
    </w:p>
    <w:p w14:paraId="1767124B" w14:textId="77777777" w:rsidR="00E94AC2" w:rsidRPr="00754FF1" w:rsidRDefault="00E94AC2" w:rsidP="00754FF1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Powyższe zmiany nie mogą skutkować zmianą ceny jednostkowej, wartości umowy i nie mogą być niekorzystne dla Zamawiającego.</w:t>
      </w:r>
    </w:p>
    <w:p w14:paraId="683582E3" w14:textId="77777777" w:rsidR="00E94AC2" w:rsidRDefault="00E94AC2" w:rsidP="00754FF1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lastRenderedPageBreak/>
        <w:t>Zmiana postanowień niniejszej umowy, o której mowa w ust. 2 może nastąpić za zgodą obu stron wyrażoną na piśmie pod rygorem nieważności z zastrzeżeniem ust. 1.</w:t>
      </w:r>
    </w:p>
    <w:p w14:paraId="4A141196" w14:textId="77777777" w:rsidR="00B34505" w:rsidRDefault="00B34505" w:rsidP="00B345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7EF37AE2" w14:textId="77777777" w:rsidR="00B34505" w:rsidRDefault="00B34505" w:rsidP="00B34505">
      <w:pPr>
        <w:spacing w:after="0" w:line="256" w:lineRule="auto"/>
        <w:rPr>
          <w:rFonts w:eastAsiaTheme="minorHAnsi"/>
          <w:b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5DBE36AC" w14:textId="77777777" w:rsidR="00B34505" w:rsidRDefault="00B34505" w:rsidP="00AC158C">
      <w:pPr>
        <w:numPr>
          <w:ilvl w:val="0"/>
          <w:numId w:val="14"/>
        </w:numPr>
        <w:spacing w:after="0" w:line="256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65444703" w14:textId="77777777" w:rsidR="00B34505" w:rsidRDefault="00B34505" w:rsidP="00AC158C">
      <w:pPr>
        <w:numPr>
          <w:ilvl w:val="0"/>
          <w:numId w:val="14"/>
        </w:numPr>
        <w:spacing w:after="0" w:line="256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076538D3" w14:textId="77777777" w:rsidR="00B34505" w:rsidRDefault="00B34505" w:rsidP="00AC158C">
      <w:pPr>
        <w:numPr>
          <w:ilvl w:val="0"/>
          <w:numId w:val="14"/>
        </w:numPr>
        <w:spacing w:after="0" w:line="256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5141BE5C" w14:textId="77777777" w:rsidR="00B34505" w:rsidRDefault="00B34505" w:rsidP="00B34505">
      <w:pPr>
        <w:spacing w:after="0" w:line="256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6230A2BE" w14:textId="77777777" w:rsidR="00B34505" w:rsidRDefault="00B34505" w:rsidP="00AC158C">
      <w:pPr>
        <w:numPr>
          <w:ilvl w:val="0"/>
          <w:numId w:val="14"/>
        </w:numPr>
        <w:spacing w:after="0" w:line="256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7EE02C42" w14:textId="77777777" w:rsidR="00B34505" w:rsidRDefault="00B34505" w:rsidP="00AC158C">
      <w:pPr>
        <w:numPr>
          <w:ilvl w:val="0"/>
          <w:numId w:val="14"/>
        </w:numPr>
        <w:spacing w:after="0" w:line="256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790EECFD" w14:textId="77777777" w:rsidR="00B34505" w:rsidRDefault="00B34505" w:rsidP="00AC158C">
      <w:pPr>
        <w:numPr>
          <w:ilvl w:val="0"/>
          <w:numId w:val="14"/>
        </w:numPr>
        <w:spacing w:after="0" w:line="256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4CA6A06B" w14:textId="77777777" w:rsidR="00B34505" w:rsidRDefault="00B34505" w:rsidP="00AC158C">
      <w:pPr>
        <w:numPr>
          <w:ilvl w:val="0"/>
          <w:numId w:val="14"/>
        </w:numPr>
        <w:spacing w:after="0" w:line="256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2F65021D" w14:textId="77777777" w:rsidR="00B34505" w:rsidRDefault="00B34505" w:rsidP="00AC158C">
      <w:pPr>
        <w:numPr>
          <w:ilvl w:val="0"/>
          <w:numId w:val="14"/>
        </w:numPr>
        <w:spacing w:after="0" w:line="256" w:lineRule="auto"/>
        <w:ind w:left="426"/>
        <w:contextualSpacing/>
        <w:rPr>
          <w:rFonts w:eastAsiaTheme="minorHAnsi"/>
        </w:rPr>
      </w:pPr>
      <w:r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>
        <w:rPr>
          <w:rFonts w:eastAsiaTheme="minorHAnsi"/>
        </w:rPr>
        <w:t>.</w:t>
      </w:r>
    </w:p>
    <w:p w14:paraId="0DA2E7F3" w14:textId="77777777" w:rsidR="00B34505" w:rsidRPr="00754FF1" w:rsidRDefault="00B34505" w:rsidP="00B34505">
      <w:p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14:paraId="61124F50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1679A1F5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346EB13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62B52525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5A5EF633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54FF1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0817E2BD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54FF1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176228D5" w14:textId="77777777" w:rsidR="00E94AC2" w:rsidRPr="00754FF1" w:rsidRDefault="00E94AC2" w:rsidP="00754FF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BC52163" w14:textId="77777777" w:rsidR="00E94AC2" w:rsidRPr="00754FF1" w:rsidRDefault="00E94AC2" w:rsidP="00754FF1">
      <w:pPr>
        <w:spacing w:line="276" w:lineRule="auto"/>
        <w:rPr>
          <w:rFonts w:eastAsia="Times New Roman" w:cstheme="minorHAnsi"/>
          <w:sz w:val="24"/>
          <w:szCs w:val="24"/>
        </w:rPr>
      </w:pPr>
    </w:p>
    <w:p w14:paraId="449E9AAC" w14:textId="77777777" w:rsidR="00E94AC2" w:rsidRPr="00754FF1" w:rsidRDefault="00E94AC2" w:rsidP="00754FF1">
      <w:pPr>
        <w:spacing w:line="276" w:lineRule="auto"/>
        <w:rPr>
          <w:rFonts w:eastAsia="Times New Roman" w:cstheme="minorHAnsi"/>
          <w:b/>
          <w:sz w:val="24"/>
          <w:szCs w:val="24"/>
        </w:rPr>
      </w:pPr>
      <w:r w:rsidRPr="00754FF1">
        <w:rPr>
          <w:rFonts w:eastAsia="Times New Roman" w:cstheme="minorHAnsi"/>
          <w:sz w:val="24"/>
          <w:szCs w:val="24"/>
        </w:rPr>
        <w:tab/>
      </w:r>
      <w:r w:rsidRPr="00754FF1">
        <w:rPr>
          <w:rFonts w:eastAsia="Times New Roman" w:cstheme="minorHAnsi"/>
          <w:sz w:val="24"/>
          <w:szCs w:val="24"/>
        </w:rPr>
        <w:tab/>
      </w:r>
      <w:r w:rsidRPr="00754FF1">
        <w:rPr>
          <w:rFonts w:eastAsia="Times New Roman" w:cstheme="minorHAnsi"/>
          <w:b/>
          <w:sz w:val="24"/>
          <w:szCs w:val="24"/>
        </w:rPr>
        <w:t xml:space="preserve">ZAMAWIAJĄCY </w:t>
      </w:r>
      <w:r w:rsidRPr="00754FF1">
        <w:rPr>
          <w:rFonts w:eastAsia="Times New Roman" w:cstheme="minorHAnsi"/>
          <w:b/>
          <w:sz w:val="24"/>
          <w:szCs w:val="24"/>
        </w:rPr>
        <w:tab/>
      </w:r>
      <w:r w:rsidRPr="00754FF1">
        <w:rPr>
          <w:rFonts w:eastAsia="Times New Roman" w:cstheme="minorHAnsi"/>
          <w:b/>
          <w:sz w:val="24"/>
          <w:szCs w:val="24"/>
        </w:rPr>
        <w:tab/>
      </w:r>
      <w:r w:rsidRPr="00754FF1">
        <w:rPr>
          <w:rFonts w:eastAsia="Times New Roman" w:cstheme="minorHAnsi"/>
          <w:b/>
          <w:sz w:val="24"/>
          <w:szCs w:val="24"/>
        </w:rPr>
        <w:tab/>
      </w:r>
      <w:r w:rsidRPr="00754FF1">
        <w:rPr>
          <w:rFonts w:eastAsia="Times New Roman" w:cstheme="minorHAnsi"/>
          <w:b/>
          <w:sz w:val="24"/>
          <w:szCs w:val="24"/>
        </w:rPr>
        <w:tab/>
      </w:r>
      <w:r w:rsidRPr="00754FF1">
        <w:rPr>
          <w:rFonts w:eastAsia="Times New Roman" w:cstheme="minorHAnsi"/>
          <w:b/>
          <w:sz w:val="24"/>
          <w:szCs w:val="24"/>
        </w:rPr>
        <w:tab/>
      </w:r>
      <w:r w:rsidRPr="00754FF1">
        <w:rPr>
          <w:rFonts w:eastAsia="Times New Roman" w:cstheme="minorHAnsi"/>
          <w:b/>
          <w:sz w:val="24"/>
          <w:szCs w:val="24"/>
        </w:rPr>
        <w:tab/>
        <w:t>WYKONAWCA</w:t>
      </w:r>
    </w:p>
    <w:p w14:paraId="1E33DA55" w14:textId="6DCAD4DB" w:rsidR="00CB4629" w:rsidRDefault="00CB4629" w:rsidP="00754FF1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72C0510" w14:textId="77777777" w:rsidR="00236A1F" w:rsidRPr="00754FF1" w:rsidRDefault="00236A1F" w:rsidP="00754FF1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7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7"/>
    </w:p>
    <w:p w14:paraId="31F3FB13" w14:textId="65133274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AC158C">
      <w:pPr>
        <w:numPr>
          <w:ilvl w:val="0"/>
          <w:numId w:val="11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AC158C">
      <w:pPr>
        <w:numPr>
          <w:ilvl w:val="0"/>
          <w:numId w:val="11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AC158C">
      <w:pPr>
        <w:numPr>
          <w:ilvl w:val="0"/>
          <w:numId w:val="11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AC158C">
      <w:pPr>
        <w:numPr>
          <w:ilvl w:val="0"/>
          <w:numId w:val="11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88491F4" w14:textId="77777777" w:rsidR="00EC3FE6" w:rsidRDefault="00EC3FE6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5394D89E" w14:textId="77777777" w:rsidR="00EC3FE6" w:rsidRDefault="00EC3FE6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041873F" w14:textId="77777777" w:rsidR="00EC3FE6" w:rsidRDefault="00EC3FE6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AC97B5F" w14:textId="77777777" w:rsidR="00EC3FE6" w:rsidRDefault="00EC3FE6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08C5D1A8" w14:textId="77777777" w:rsidR="00EC3FE6" w:rsidRPr="00AC158C" w:rsidRDefault="00EC3FE6" w:rsidP="00AC158C">
      <w:pPr>
        <w:spacing w:after="0" w:line="276" w:lineRule="auto"/>
        <w:jc w:val="right"/>
        <w:rPr>
          <w:rFonts w:eastAsia="Calibri" w:cstheme="minorHAnsi"/>
          <w:bCs/>
          <w:sz w:val="24"/>
          <w:szCs w:val="24"/>
        </w:rPr>
      </w:pPr>
      <w:bookmarkStart w:id="8" w:name="_Hlk67398740"/>
      <w:r w:rsidRPr="00AC158C">
        <w:rPr>
          <w:rFonts w:eastAsia="Calibri" w:cstheme="minorHAnsi"/>
          <w:bCs/>
          <w:sz w:val="24"/>
          <w:szCs w:val="24"/>
        </w:rPr>
        <w:lastRenderedPageBreak/>
        <w:t>Załącznik nr 6 do SWZ</w:t>
      </w:r>
    </w:p>
    <w:p w14:paraId="2808C56B" w14:textId="77777777" w:rsidR="00EC3FE6" w:rsidRPr="00AC158C" w:rsidRDefault="00EC3FE6" w:rsidP="00AC158C">
      <w:pPr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AC158C">
        <w:rPr>
          <w:rFonts w:eastAsia="Times New Roman" w:cstheme="minorHAnsi"/>
          <w:b/>
          <w:sz w:val="24"/>
          <w:szCs w:val="24"/>
          <w:lang w:eastAsia="pl-PL"/>
        </w:rPr>
        <w:t>Nazwa i adres Wykonawcy:</w:t>
      </w:r>
    </w:p>
    <w:tbl>
      <w:tblPr>
        <w:tblW w:w="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</w:tblGrid>
      <w:tr w:rsidR="00EC3FE6" w:rsidRPr="00AC158C" w14:paraId="1CC035C1" w14:textId="77777777" w:rsidTr="00EC3FE6">
        <w:trPr>
          <w:trHeight w:val="1063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3DD" w14:textId="77777777" w:rsidR="00EC3FE6" w:rsidRPr="00AC158C" w:rsidRDefault="00EC3FE6" w:rsidP="00AC158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14DAF951" w14:textId="77777777" w:rsidR="00EC3FE6" w:rsidRPr="00AC158C" w:rsidRDefault="00EC3FE6" w:rsidP="00AC158C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2F9B67DA" w14:textId="77777777" w:rsidR="00EC3FE6" w:rsidRPr="00AC158C" w:rsidRDefault="00EC3FE6" w:rsidP="00AC158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AC158C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77EBDE59" w14:textId="77777777" w:rsidR="00EC3FE6" w:rsidRPr="00AC158C" w:rsidRDefault="00EC3FE6" w:rsidP="00AC158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AC158C">
        <w:rPr>
          <w:rFonts w:eastAsia="Calibri" w:cstheme="minorHAnsi"/>
          <w:b/>
          <w:bCs/>
          <w:color w:val="000000"/>
          <w:sz w:val="24"/>
          <w:szCs w:val="24"/>
        </w:rPr>
        <w:t>DOT. PRZEDMIOTOWYCH ŚRODKÓW DOWODOWYCH</w:t>
      </w:r>
    </w:p>
    <w:p w14:paraId="2EBDF977" w14:textId="77777777" w:rsidR="00EC3FE6" w:rsidRPr="00AC158C" w:rsidRDefault="00EC3FE6" w:rsidP="00AC158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EC3FE6" w:rsidRPr="00AC158C" w14:paraId="3A66C3AA" w14:textId="77777777" w:rsidTr="00EC3FE6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0AE5" w14:textId="77777777" w:rsidR="00EC3FE6" w:rsidRPr="00AC158C" w:rsidRDefault="00EC3FE6" w:rsidP="00AC158C">
            <w:pPr>
              <w:autoSpaceDE w:val="0"/>
              <w:autoSpaceDN w:val="0"/>
              <w:adjustRightInd w:val="0"/>
              <w:spacing w:line="276" w:lineRule="auto"/>
              <w:ind w:left="-1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158C">
              <w:rPr>
                <w:rFonts w:asciiTheme="minorHAnsi" w:hAnsiTheme="minorHAnsi" w:cstheme="minorHAns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EC3FE6" w:rsidRPr="00AC158C" w14:paraId="5E80BBD2" w14:textId="77777777" w:rsidTr="00EC3FE6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2DBF" w14:textId="77777777" w:rsidR="00EC3FE6" w:rsidRPr="00AC158C" w:rsidRDefault="00EC3FE6" w:rsidP="00AC15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aps/>
                <w:spacing w:val="10"/>
                <w:sz w:val="24"/>
                <w:szCs w:val="24"/>
              </w:rPr>
            </w:pPr>
            <w:r w:rsidRPr="00AC158C">
              <w:rPr>
                <w:rFonts w:asciiTheme="minorHAnsi" w:hAnsiTheme="minorHAnsi" w:cstheme="minorHAnsi"/>
                <w:b/>
                <w:bCs/>
                <w:spacing w:val="10"/>
                <w:sz w:val="24"/>
                <w:szCs w:val="24"/>
              </w:rPr>
              <w:t>DOSTAWA MATERIAŁÓW EKSPLOATACYJNYCH DLA CENTRALNEJ STERYLIZACJI</w:t>
            </w:r>
          </w:p>
        </w:tc>
      </w:tr>
      <w:tr w:rsidR="00EC3FE6" w:rsidRPr="00AC158C" w14:paraId="5336C11B" w14:textId="77777777" w:rsidTr="00EC3FE6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536A" w14:textId="77777777" w:rsidR="00EC3FE6" w:rsidRPr="00AC158C" w:rsidRDefault="00EC3FE6" w:rsidP="00AC158C">
            <w:pPr>
              <w:spacing w:line="276" w:lineRule="auto"/>
              <w:rPr>
                <w:rFonts w:asciiTheme="minorHAnsi" w:eastAsiaTheme="majorEastAsia" w:hAnsiTheme="minorHAnsi" w:cstheme="minorHAnsi"/>
                <w:b/>
                <w:bCs/>
                <w:caps/>
                <w:spacing w:val="10"/>
                <w:sz w:val="24"/>
                <w:szCs w:val="24"/>
              </w:rPr>
            </w:pPr>
          </w:p>
        </w:tc>
      </w:tr>
      <w:tr w:rsidR="00EC3FE6" w:rsidRPr="00AC158C" w14:paraId="3279BAB9" w14:textId="77777777" w:rsidTr="00EC3FE6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ADE6" w14:textId="77777777" w:rsidR="00AC158C" w:rsidRDefault="00EC3FE6" w:rsidP="00A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158C">
              <w:rPr>
                <w:rFonts w:asciiTheme="minorHAnsi" w:hAnsiTheme="minorHAnsi" w:cstheme="minorHAnsi"/>
                <w:sz w:val="24"/>
                <w:szCs w:val="24"/>
              </w:rPr>
              <w:t xml:space="preserve">prowadzonego przez: Szpital Specjalistyczny w Pile Im. Stanisława Staszica; </w:t>
            </w:r>
          </w:p>
          <w:p w14:paraId="769AFA1A" w14:textId="413920D2" w:rsidR="00EC3FE6" w:rsidRPr="00AC158C" w:rsidRDefault="00EC3FE6" w:rsidP="00A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158C">
              <w:rPr>
                <w:rFonts w:asciiTheme="minorHAnsi" w:hAnsiTheme="minorHAnsi" w:cstheme="minorHAnsi"/>
                <w:sz w:val="24"/>
                <w:szCs w:val="24"/>
              </w:rPr>
              <w:t>64-920 Piła, ul. Rydygiera Ludwika 1</w:t>
            </w:r>
          </w:p>
        </w:tc>
      </w:tr>
      <w:tr w:rsidR="00EC3FE6" w:rsidRPr="00AC158C" w14:paraId="401C41BA" w14:textId="77777777" w:rsidTr="00EC3FE6">
        <w:trPr>
          <w:trHeight w:val="239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07AE" w14:textId="77777777" w:rsidR="00EC3FE6" w:rsidRPr="00AC158C" w:rsidRDefault="00EC3FE6" w:rsidP="00AC158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158C">
              <w:rPr>
                <w:rFonts w:asciiTheme="minorHAnsi" w:hAnsiTheme="minorHAnsi" w:cstheme="minorHAnsi"/>
                <w:sz w:val="24"/>
                <w:szCs w:val="24"/>
              </w:rPr>
              <w:t>oświadczam że:</w:t>
            </w:r>
          </w:p>
        </w:tc>
      </w:tr>
    </w:tbl>
    <w:p w14:paraId="17125A29" w14:textId="77777777" w:rsidR="00EC3FE6" w:rsidRPr="00AC158C" w:rsidRDefault="00EC3FE6" w:rsidP="00AC158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6199C5B" w14:textId="77777777" w:rsidR="00EC3FE6" w:rsidRPr="00AC158C" w:rsidRDefault="00EC3FE6" w:rsidP="00AC158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FACBC13" w14:textId="39B46422" w:rsidR="00AC158C" w:rsidRPr="00AC158C" w:rsidRDefault="00AC158C" w:rsidP="00AC158C">
      <w:pPr>
        <w:pStyle w:val="Akapitzlist"/>
        <w:numPr>
          <w:ilvl w:val="0"/>
          <w:numId w:val="15"/>
        </w:numPr>
        <w:spacing w:after="0" w:line="276" w:lineRule="auto"/>
        <w:jc w:val="left"/>
        <w:rPr>
          <w:rFonts w:eastAsia="Times New Roman" w:cstheme="minorHAnsi"/>
          <w:sz w:val="24"/>
          <w:szCs w:val="24"/>
          <w:lang w:eastAsia="pl-PL"/>
        </w:rPr>
      </w:pPr>
      <w:r w:rsidRPr="00AC158C">
        <w:rPr>
          <w:rFonts w:cstheme="minorHAnsi"/>
          <w:bCs/>
          <w:sz w:val="24"/>
          <w:szCs w:val="24"/>
        </w:rPr>
        <w:t>oferowany przedmiot zamówienia  posiada certyfikat zgodności</w:t>
      </w:r>
      <w:r w:rsidR="00EC3FE6" w:rsidRPr="00AC158C">
        <w:rPr>
          <w:rFonts w:cstheme="minorHAnsi"/>
          <w:b/>
          <w:sz w:val="24"/>
          <w:szCs w:val="24"/>
        </w:rPr>
        <w:t xml:space="preserve"> </w:t>
      </w:r>
      <w:r w:rsidRPr="00AC158C">
        <w:rPr>
          <w:rFonts w:eastAsia="Times New Roman" w:cstheme="minorHAnsi"/>
          <w:bCs/>
          <w:sz w:val="24"/>
          <w:szCs w:val="24"/>
          <w:lang w:eastAsia="pl-PL"/>
        </w:rPr>
        <w:t xml:space="preserve">z normami wskazanymi </w:t>
      </w:r>
      <w:r w:rsidR="00EC3FE6" w:rsidRPr="00AC158C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AC158C">
        <w:rPr>
          <w:rFonts w:cstheme="minorHAnsi"/>
          <w:bCs/>
          <w:sz w:val="24"/>
          <w:szCs w:val="24"/>
        </w:rPr>
        <w:t>w SWZ (załącznik nr 2 do SWZ)</w:t>
      </w:r>
    </w:p>
    <w:p w14:paraId="10B803C4" w14:textId="77777777" w:rsidR="00AC158C" w:rsidRPr="00AC158C" w:rsidRDefault="00AC158C" w:rsidP="00AC158C">
      <w:pPr>
        <w:spacing w:line="276" w:lineRule="auto"/>
        <w:rPr>
          <w:rFonts w:cstheme="minorHAnsi"/>
          <w:bCs/>
          <w:sz w:val="24"/>
          <w:szCs w:val="24"/>
        </w:rPr>
      </w:pPr>
    </w:p>
    <w:p w14:paraId="7E752807" w14:textId="77777777" w:rsidR="00AC158C" w:rsidRPr="00AC158C" w:rsidRDefault="00AC158C" w:rsidP="00AC158C">
      <w:pPr>
        <w:spacing w:line="276" w:lineRule="auto"/>
        <w:ind w:left="-142"/>
        <w:rPr>
          <w:rFonts w:cstheme="minorHAnsi"/>
          <w:bCs/>
          <w:sz w:val="24"/>
          <w:szCs w:val="24"/>
        </w:rPr>
      </w:pPr>
      <w:r w:rsidRPr="00AC158C">
        <w:rPr>
          <w:rFonts w:cstheme="minorHAnsi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0F901126" w14:textId="6F8D8CBA" w:rsidR="00EC3FE6" w:rsidRPr="00AC158C" w:rsidRDefault="00EC3FE6" w:rsidP="00AC158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4EE9A3A" w14:textId="77777777" w:rsidR="00EC3FE6" w:rsidRPr="00AC158C" w:rsidRDefault="00EC3FE6" w:rsidP="00AC158C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Style w:val="Tabela-Siatka2"/>
        <w:tblW w:w="10485" w:type="dxa"/>
        <w:tblInd w:w="0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C3FE6" w:rsidRPr="00AC158C" w14:paraId="400F8C93" w14:textId="77777777" w:rsidTr="00EC3FE6">
        <w:trPr>
          <w:trHeight w:val="3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81E" w14:textId="77777777" w:rsidR="00EC3FE6" w:rsidRPr="00AC158C" w:rsidRDefault="00EC3FE6" w:rsidP="00AC158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67D1" w14:textId="77777777" w:rsidR="00EC3FE6" w:rsidRPr="00AC158C" w:rsidRDefault="00EC3FE6" w:rsidP="00AC158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158C">
              <w:rPr>
                <w:rFonts w:asciiTheme="minorHAnsi" w:hAnsiTheme="minorHAnsi" w:cstheme="minorHAnsi"/>
                <w:bCs/>
                <w:sz w:val="24"/>
                <w:szCs w:val="24"/>
              </w:rPr>
              <w:t>Nazwa handlowa i producent oferowanego towaru</w:t>
            </w:r>
          </w:p>
        </w:tc>
      </w:tr>
      <w:tr w:rsidR="00EC3FE6" w:rsidRPr="00AC158C" w14:paraId="7745B1D9" w14:textId="77777777" w:rsidTr="00EC3FE6">
        <w:trPr>
          <w:trHeight w:val="5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C077" w14:textId="77777777" w:rsidR="00EC3FE6" w:rsidRPr="00AC158C" w:rsidRDefault="00EC3FE6" w:rsidP="00AC158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158C">
              <w:rPr>
                <w:rFonts w:asciiTheme="minorHAnsi" w:hAnsiTheme="minorHAnsi" w:cstheme="minorHAnsi"/>
                <w:bCs/>
                <w:sz w:val="24"/>
                <w:szCs w:val="24"/>
              </w:rPr>
              <w:t>Zadanie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5FA2" w14:textId="77777777" w:rsidR="00EC3FE6" w:rsidRPr="00AC158C" w:rsidRDefault="00EC3FE6" w:rsidP="00AC158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C3FE6" w:rsidRPr="00AC158C" w14:paraId="38A8CC40" w14:textId="77777777" w:rsidTr="00EC3FE6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D688" w14:textId="77777777" w:rsidR="00EC3FE6" w:rsidRPr="00AC158C" w:rsidRDefault="00EC3FE6" w:rsidP="00AC158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158C">
              <w:rPr>
                <w:rFonts w:asciiTheme="minorHAnsi" w:hAnsiTheme="minorHAnsi" w:cstheme="minorHAnsi"/>
                <w:bCs/>
                <w:sz w:val="24"/>
                <w:szCs w:val="24"/>
              </w:rPr>
              <w:t>Zadanie 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ED41" w14:textId="77777777" w:rsidR="00EC3FE6" w:rsidRPr="00AC158C" w:rsidRDefault="00EC3FE6" w:rsidP="00AC158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80CC020" w14:textId="77777777" w:rsidR="00EC3FE6" w:rsidRPr="00AC158C" w:rsidRDefault="00EC3FE6" w:rsidP="00AC158C">
      <w:pPr>
        <w:spacing w:after="0" w:line="276" w:lineRule="auto"/>
        <w:ind w:left="360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C337713" w14:textId="77777777" w:rsidR="00EC3FE6" w:rsidRPr="00AC158C" w:rsidRDefault="00EC3FE6" w:rsidP="00AC158C">
      <w:pPr>
        <w:spacing w:after="0" w:line="276" w:lineRule="auto"/>
        <w:ind w:left="360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2C119B7" w14:textId="77777777" w:rsidR="00EC3FE6" w:rsidRPr="00AC158C" w:rsidRDefault="00EC3FE6" w:rsidP="00AC158C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EC3FE6" w:rsidRPr="00AC158C" w14:paraId="3BC63C26" w14:textId="77777777" w:rsidTr="00EC3FE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35B5" w14:textId="77777777" w:rsidR="00EC3FE6" w:rsidRPr="00AC158C" w:rsidRDefault="00EC3FE6" w:rsidP="00AC158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AC158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4D8D2B62" w14:textId="77777777" w:rsidR="00EC3FE6" w:rsidRPr="00AC158C" w:rsidRDefault="00EC3FE6" w:rsidP="00AC158C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AC15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EFE46B6" w14:textId="77777777" w:rsidR="00EC3FE6" w:rsidRPr="00AC158C" w:rsidRDefault="00EC3FE6" w:rsidP="00AC158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BEB83D7" w14:textId="77777777" w:rsidR="00EC3FE6" w:rsidRPr="00AC158C" w:rsidRDefault="00EC3FE6" w:rsidP="00AC158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bookmarkEnd w:id="8"/>
    <w:p w14:paraId="552DB322" w14:textId="77777777" w:rsidR="00EC3FE6" w:rsidRPr="00AC158C" w:rsidRDefault="00EC3FE6" w:rsidP="00AC158C">
      <w:pPr>
        <w:tabs>
          <w:tab w:val="num" w:pos="709"/>
        </w:tabs>
        <w:spacing w:after="0" w:line="276" w:lineRule="auto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553E0BFF" w14:textId="77777777" w:rsidR="00EC3FE6" w:rsidRPr="00AC158C" w:rsidRDefault="00EC3FE6" w:rsidP="00AC158C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i/>
          <w:color w:val="1F3864"/>
          <w:sz w:val="24"/>
          <w:szCs w:val="24"/>
          <w:lang w:eastAsia="pl-PL"/>
        </w:rPr>
      </w:pPr>
      <w:r w:rsidRPr="00AC158C">
        <w:rPr>
          <w:rFonts w:cstheme="minorHAnsi"/>
          <w:b/>
          <w:i/>
          <w:color w:val="1F3864"/>
          <w:sz w:val="24"/>
          <w:szCs w:val="24"/>
          <w:lang w:eastAsia="pl-PL"/>
        </w:rPr>
        <w:t>Dokument należy podpisać podpisem elektronicznym: kwalifikowanym, zaufanym lub osobistym.</w:t>
      </w:r>
    </w:p>
    <w:p w14:paraId="485F1E03" w14:textId="77777777" w:rsidR="00EC3FE6" w:rsidRPr="00AC158C" w:rsidRDefault="00EC3FE6" w:rsidP="00AC158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i/>
          <w:sz w:val="24"/>
          <w:szCs w:val="24"/>
          <w:lang w:eastAsia="pl-PL"/>
        </w:rPr>
      </w:pPr>
    </w:p>
    <w:p w14:paraId="56470473" w14:textId="1F5951CF" w:rsidR="00EC3FE6" w:rsidRPr="00AC158C" w:rsidRDefault="00EC3FE6" w:rsidP="00AC158C">
      <w:pPr>
        <w:widowControl w:val="0"/>
        <w:spacing w:after="0" w:line="276" w:lineRule="auto"/>
        <w:jc w:val="left"/>
        <w:rPr>
          <w:rFonts w:cstheme="minorHAnsi"/>
          <w:b/>
          <w:i/>
          <w:color w:val="1F3864"/>
          <w:sz w:val="24"/>
          <w:szCs w:val="24"/>
          <w:lang w:eastAsia="pl-PL"/>
        </w:rPr>
      </w:pPr>
      <w:r w:rsidRPr="00AC158C">
        <w:rPr>
          <w:rFonts w:cstheme="minorHAnsi"/>
          <w:b/>
          <w:i/>
          <w:color w:val="1F3864"/>
          <w:sz w:val="24"/>
          <w:szCs w:val="24"/>
          <w:lang w:eastAsia="pl-PL"/>
        </w:rPr>
        <w:t>Uwaga! Nanoszenie jakichkolwiek zmian w treści dokumentu po opatrzeniu w. w. podpisem może skutkować naruszeniem integralności podpisu,</w:t>
      </w:r>
      <w:r w:rsidR="00AC158C">
        <w:rPr>
          <w:rFonts w:cstheme="minorHAnsi"/>
          <w:b/>
          <w:i/>
          <w:color w:val="1F3864"/>
          <w:sz w:val="24"/>
          <w:szCs w:val="24"/>
          <w:lang w:eastAsia="pl-PL"/>
        </w:rPr>
        <w:t xml:space="preserve"> </w:t>
      </w:r>
      <w:r w:rsidRPr="00AC158C">
        <w:rPr>
          <w:rFonts w:cstheme="minorHAnsi"/>
          <w:b/>
          <w:i/>
          <w:color w:val="1F3864"/>
          <w:sz w:val="24"/>
          <w:szCs w:val="24"/>
          <w:lang w:eastAsia="pl-PL"/>
        </w:rPr>
        <w:t>a w konsekwencji skutkować odrzuceniem oferty</w:t>
      </w:r>
      <w:r w:rsidRPr="00AC158C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.</w:t>
      </w:r>
    </w:p>
    <w:p w14:paraId="015097C2" w14:textId="77777777" w:rsidR="00EC3FE6" w:rsidRPr="00AC158C" w:rsidRDefault="00EC3FE6" w:rsidP="00AC158C">
      <w:pPr>
        <w:spacing w:after="120" w:line="276" w:lineRule="auto"/>
        <w:jc w:val="left"/>
        <w:rPr>
          <w:rFonts w:eastAsia="Calibri" w:cs="Times New Roman"/>
          <w:sz w:val="24"/>
          <w:szCs w:val="24"/>
        </w:rPr>
      </w:pPr>
    </w:p>
    <w:sectPr w:rsidR="00EC3FE6" w:rsidRPr="00AC158C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605EADEF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</w:t>
    </w:r>
    <w:r w:rsidR="00F30828">
      <w:rPr>
        <w:i/>
        <w:iCs/>
        <w:sz w:val="16"/>
        <w:szCs w:val="16"/>
      </w:rPr>
      <w:t>/6</w:t>
    </w:r>
    <w:r w:rsidR="007B6F78">
      <w:rPr>
        <w:i/>
        <w:iCs/>
        <w:sz w:val="16"/>
        <w:szCs w:val="16"/>
      </w:rPr>
      <w:t>6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BB2"/>
    <w:multiLevelType w:val="hybridMultilevel"/>
    <w:tmpl w:val="0BF63CDA"/>
    <w:lvl w:ilvl="0" w:tplc="BA364BE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492455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7323511">
    <w:abstractNumId w:val="13"/>
  </w:num>
  <w:num w:numId="12" w16cid:durableId="1862474157">
    <w:abstractNumId w:val="3"/>
  </w:num>
  <w:num w:numId="13" w16cid:durableId="1671643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9413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43402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20B15"/>
    <w:rsid w:val="001243AB"/>
    <w:rsid w:val="001343F2"/>
    <w:rsid w:val="00181B2D"/>
    <w:rsid w:val="00190851"/>
    <w:rsid w:val="00191BB0"/>
    <w:rsid w:val="001A32A9"/>
    <w:rsid w:val="001A5C7E"/>
    <w:rsid w:val="001B7B96"/>
    <w:rsid w:val="001C1F61"/>
    <w:rsid w:val="001C3659"/>
    <w:rsid w:val="001F226D"/>
    <w:rsid w:val="00200342"/>
    <w:rsid w:val="002117F7"/>
    <w:rsid w:val="00236A1F"/>
    <w:rsid w:val="00241101"/>
    <w:rsid w:val="002428B9"/>
    <w:rsid w:val="00247F6D"/>
    <w:rsid w:val="00263B7D"/>
    <w:rsid w:val="00275405"/>
    <w:rsid w:val="002806B8"/>
    <w:rsid w:val="0029227B"/>
    <w:rsid w:val="002A1D44"/>
    <w:rsid w:val="002C0831"/>
    <w:rsid w:val="002C5236"/>
    <w:rsid w:val="002E18D4"/>
    <w:rsid w:val="002F1ED5"/>
    <w:rsid w:val="003040D1"/>
    <w:rsid w:val="003074EB"/>
    <w:rsid w:val="003123B3"/>
    <w:rsid w:val="0032017C"/>
    <w:rsid w:val="00337E92"/>
    <w:rsid w:val="00341389"/>
    <w:rsid w:val="003544BC"/>
    <w:rsid w:val="003747C0"/>
    <w:rsid w:val="00376AA3"/>
    <w:rsid w:val="00390632"/>
    <w:rsid w:val="003A09A1"/>
    <w:rsid w:val="003A2EE1"/>
    <w:rsid w:val="003A4876"/>
    <w:rsid w:val="003A557B"/>
    <w:rsid w:val="003A6184"/>
    <w:rsid w:val="003B109B"/>
    <w:rsid w:val="003C19E0"/>
    <w:rsid w:val="003E1032"/>
    <w:rsid w:val="004253EC"/>
    <w:rsid w:val="004454D6"/>
    <w:rsid w:val="00460A76"/>
    <w:rsid w:val="00465032"/>
    <w:rsid w:val="00465AF1"/>
    <w:rsid w:val="00466804"/>
    <w:rsid w:val="00474777"/>
    <w:rsid w:val="0049183F"/>
    <w:rsid w:val="004A7B7C"/>
    <w:rsid w:val="004D7915"/>
    <w:rsid w:val="005061F6"/>
    <w:rsid w:val="00523DE7"/>
    <w:rsid w:val="005249C5"/>
    <w:rsid w:val="005351F2"/>
    <w:rsid w:val="0054176D"/>
    <w:rsid w:val="00543096"/>
    <w:rsid w:val="00571E46"/>
    <w:rsid w:val="00584BB6"/>
    <w:rsid w:val="00584ED2"/>
    <w:rsid w:val="005874B3"/>
    <w:rsid w:val="005A29CA"/>
    <w:rsid w:val="005A4BD1"/>
    <w:rsid w:val="005B5FE9"/>
    <w:rsid w:val="005E2D68"/>
    <w:rsid w:val="005E7A5C"/>
    <w:rsid w:val="00634756"/>
    <w:rsid w:val="006422E8"/>
    <w:rsid w:val="00665B43"/>
    <w:rsid w:val="00684207"/>
    <w:rsid w:val="006A64D2"/>
    <w:rsid w:val="006A65EF"/>
    <w:rsid w:val="006C4F3E"/>
    <w:rsid w:val="006E3F49"/>
    <w:rsid w:val="006F39EE"/>
    <w:rsid w:val="0071192C"/>
    <w:rsid w:val="007148A5"/>
    <w:rsid w:val="00720CD9"/>
    <w:rsid w:val="00731191"/>
    <w:rsid w:val="007352F0"/>
    <w:rsid w:val="0074395C"/>
    <w:rsid w:val="00744AC3"/>
    <w:rsid w:val="00754FF1"/>
    <w:rsid w:val="007571C0"/>
    <w:rsid w:val="00757645"/>
    <w:rsid w:val="0077441D"/>
    <w:rsid w:val="00786107"/>
    <w:rsid w:val="007A015D"/>
    <w:rsid w:val="007A2CD3"/>
    <w:rsid w:val="007A500F"/>
    <w:rsid w:val="007B64A5"/>
    <w:rsid w:val="007B6F78"/>
    <w:rsid w:val="007B76E0"/>
    <w:rsid w:val="007C0860"/>
    <w:rsid w:val="007C4879"/>
    <w:rsid w:val="007E0791"/>
    <w:rsid w:val="007E75C7"/>
    <w:rsid w:val="0080633B"/>
    <w:rsid w:val="008103FA"/>
    <w:rsid w:val="00812593"/>
    <w:rsid w:val="008224FF"/>
    <w:rsid w:val="00823A81"/>
    <w:rsid w:val="00826AE1"/>
    <w:rsid w:val="0085154B"/>
    <w:rsid w:val="00861350"/>
    <w:rsid w:val="00880C5D"/>
    <w:rsid w:val="0088761A"/>
    <w:rsid w:val="00891F4C"/>
    <w:rsid w:val="008A7E8B"/>
    <w:rsid w:val="008B1257"/>
    <w:rsid w:val="008B473A"/>
    <w:rsid w:val="008B4D90"/>
    <w:rsid w:val="008C22A4"/>
    <w:rsid w:val="008C349C"/>
    <w:rsid w:val="008C6DDB"/>
    <w:rsid w:val="008C7907"/>
    <w:rsid w:val="008D4CBC"/>
    <w:rsid w:val="008D4DB4"/>
    <w:rsid w:val="008E20B0"/>
    <w:rsid w:val="008F43D7"/>
    <w:rsid w:val="0090107F"/>
    <w:rsid w:val="009163CF"/>
    <w:rsid w:val="00920317"/>
    <w:rsid w:val="00931277"/>
    <w:rsid w:val="00966682"/>
    <w:rsid w:val="009755A9"/>
    <w:rsid w:val="00980002"/>
    <w:rsid w:val="009975DE"/>
    <w:rsid w:val="009A0A4D"/>
    <w:rsid w:val="009A1E2A"/>
    <w:rsid w:val="009D1760"/>
    <w:rsid w:val="009E68E9"/>
    <w:rsid w:val="00A151E4"/>
    <w:rsid w:val="00A32B3E"/>
    <w:rsid w:val="00A53CBF"/>
    <w:rsid w:val="00A71656"/>
    <w:rsid w:val="00A76B50"/>
    <w:rsid w:val="00A9243E"/>
    <w:rsid w:val="00A97C48"/>
    <w:rsid w:val="00AB66F6"/>
    <w:rsid w:val="00AC0B95"/>
    <w:rsid w:val="00AC0F14"/>
    <w:rsid w:val="00AC158C"/>
    <w:rsid w:val="00AD3D25"/>
    <w:rsid w:val="00AD64A3"/>
    <w:rsid w:val="00AE7443"/>
    <w:rsid w:val="00AF3F69"/>
    <w:rsid w:val="00AF7DE2"/>
    <w:rsid w:val="00B12F62"/>
    <w:rsid w:val="00B26594"/>
    <w:rsid w:val="00B310E8"/>
    <w:rsid w:val="00B31C7A"/>
    <w:rsid w:val="00B34505"/>
    <w:rsid w:val="00B417BD"/>
    <w:rsid w:val="00B504E2"/>
    <w:rsid w:val="00B5164A"/>
    <w:rsid w:val="00B66BB7"/>
    <w:rsid w:val="00B66BBB"/>
    <w:rsid w:val="00B969A3"/>
    <w:rsid w:val="00BA7BBC"/>
    <w:rsid w:val="00BA7F84"/>
    <w:rsid w:val="00BB2CE5"/>
    <w:rsid w:val="00BB548A"/>
    <w:rsid w:val="00BD13BF"/>
    <w:rsid w:val="00BF5B8F"/>
    <w:rsid w:val="00C01BF7"/>
    <w:rsid w:val="00C11991"/>
    <w:rsid w:val="00C36CE3"/>
    <w:rsid w:val="00C41D09"/>
    <w:rsid w:val="00C43C4A"/>
    <w:rsid w:val="00C54297"/>
    <w:rsid w:val="00C57350"/>
    <w:rsid w:val="00C6612F"/>
    <w:rsid w:val="00C66227"/>
    <w:rsid w:val="00C7442C"/>
    <w:rsid w:val="00C777FC"/>
    <w:rsid w:val="00C81D41"/>
    <w:rsid w:val="00C86A50"/>
    <w:rsid w:val="00C871E5"/>
    <w:rsid w:val="00CA2883"/>
    <w:rsid w:val="00CB4629"/>
    <w:rsid w:val="00CD37C8"/>
    <w:rsid w:val="00CD7BE7"/>
    <w:rsid w:val="00CF3C34"/>
    <w:rsid w:val="00D05CB9"/>
    <w:rsid w:val="00D17E79"/>
    <w:rsid w:val="00D51E92"/>
    <w:rsid w:val="00D62B8D"/>
    <w:rsid w:val="00D6738E"/>
    <w:rsid w:val="00D8036F"/>
    <w:rsid w:val="00D80F93"/>
    <w:rsid w:val="00DA0F74"/>
    <w:rsid w:val="00DA6C02"/>
    <w:rsid w:val="00DC1A7C"/>
    <w:rsid w:val="00DC4F3D"/>
    <w:rsid w:val="00DD1176"/>
    <w:rsid w:val="00DD58B5"/>
    <w:rsid w:val="00DF2920"/>
    <w:rsid w:val="00DF6319"/>
    <w:rsid w:val="00DF7CF4"/>
    <w:rsid w:val="00E02BF3"/>
    <w:rsid w:val="00E10461"/>
    <w:rsid w:val="00E33152"/>
    <w:rsid w:val="00E35505"/>
    <w:rsid w:val="00E44405"/>
    <w:rsid w:val="00E8164F"/>
    <w:rsid w:val="00E84E0F"/>
    <w:rsid w:val="00E94AC2"/>
    <w:rsid w:val="00EC3FE6"/>
    <w:rsid w:val="00F104CE"/>
    <w:rsid w:val="00F23479"/>
    <w:rsid w:val="00F30262"/>
    <w:rsid w:val="00F30828"/>
    <w:rsid w:val="00F37459"/>
    <w:rsid w:val="00F44340"/>
    <w:rsid w:val="00F457E6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46E2"/>
    <w:rsid w:val="00FD6E83"/>
    <w:rsid w:val="00FE36F5"/>
    <w:rsid w:val="00FF1555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cofnity">
    <w:name w:val="Tekst_cofnięty"/>
    <w:basedOn w:val="Normalny"/>
    <w:rsid w:val="00786107"/>
    <w:pPr>
      <w:spacing w:after="0" w:line="360" w:lineRule="auto"/>
      <w:ind w:left="54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paragraph" w:customStyle="1" w:styleId="Wyliczkreska">
    <w:name w:val="Wylicz_kreska"/>
    <w:basedOn w:val="Normalny"/>
    <w:rsid w:val="00786107"/>
    <w:pPr>
      <w:spacing w:after="0" w:line="360" w:lineRule="auto"/>
      <w:ind w:left="720" w:hanging="18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2</Pages>
  <Words>3704</Words>
  <Characters>2222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110</cp:revision>
  <cp:lastPrinted>2023-10-31T13:20:00Z</cp:lastPrinted>
  <dcterms:created xsi:type="dcterms:W3CDTF">2021-08-13T10:17:00Z</dcterms:created>
  <dcterms:modified xsi:type="dcterms:W3CDTF">2023-11-09T08:16:00Z</dcterms:modified>
</cp:coreProperties>
</file>